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B1" w:rsidRDefault="00765EB1" w:rsidP="00765EB1">
      <w:pPr>
        <w:jc w:val="center"/>
        <w:rPr>
          <w:sz w:val="28"/>
          <w:szCs w:val="28"/>
        </w:rPr>
      </w:pPr>
      <w:r w:rsidRPr="0070295B">
        <w:rPr>
          <w:noProof/>
          <w:sz w:val="28"/>
          <w:szCs w:val="28"/>
        </w:rPr>
        <w:drawing>
          <wp:inline distT="0" distB="0" distL="0" distR="0">
            <wp:extent cx="666750" cy="828675"/>
            <wp:effectExtent l="0" t="0" r="0" b="9525"/>
            <wp:docPr id="3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B1" w:rsidRDefault="00765EB1" w:rsidP="00765EB1">
      <w:pPr>
        <w:jc w:val="center"/>
        <w:rPr>
          <w:sz w:val="28"/>
          <w:szCs w:val="28"/>
        </w:rPr>
      </w:pPr>
    </w:p>
    <w:p w:rsidR="00765EB1" w:rsidRPr="0070295B" w:rsidRDefault="00765EB1" w:rsidP="00765EB1">
      <w:pPr>
        <w:jc w:val="center"/>
        <w:rPr>
          <w:b/>
          <w:sz w:val="28"/>
          <w:szCs w:val="28"/>
        </w:rPr>
      </w:pPr>
      <w:r w:rsidRPr="0070295B">
        <w:rPr>
          <w:b/>
          <w:sz w:val="28"/>
          <w:szCs w:val="28"/>
        </w:rPr>
        <w:t>АДМИНИСТРАЦИЯ УНАРОКОВСКОГО СЕЛЬСКОГО ПОСЕЛЕНИЯ</w:t>
      </w:r>
    </w:p>
    <w:p w:rsidR="00765EB1" w:rsidRPr="0070295B" w:rsidRDefault="00765EB1" w:rsidP="00765EB1">
      <w:pPr>
        <w:jc w:val="center"/>
        <w:rPr>
          <w:b/>
          <w:sz w:val="28"/>
          <w:szCs w:val="28"/>
        </w:rPr>
      </w:pPr>
      <w:r w:rsidRPr="0070295B">
        <w:rPr>
          <w:b/>
          <w:sz w:val="28"/>
          <w:szCs w:val="28"/>
        </w:rPr>
        <w:t xml:space="preserve"> МОСТОВСКОГО РАЙОНА  </w:t>
      </w:r>
    </w:p>
    <w:p w:rsidR="00765EB1" w:rsidRPr="0070295B" w:rsidRDefault="00765EB1" w:rsidP="00765EB1">
      <w:pPr>
        <w:jc w:val="center"/>
        <w:rPr>
          <w:b/>
          <w:sz w:val="28"/>
          <w:szCs w:val="28"/>
        </w:rPr>
      </w:pPr>
    </w:p>
    <w:p w:rsidR="00765EB1" w:rsidRPr="0070295B" w:rsidRDefault="00765EB1" w:rsidP="00765EB1">
      <w:pPr>
        <w:jc w:val="center"/>
        <w:rPr>
          <w:b/>
          <w:sz w:val="28"/>
          <w:szCs w:val="28"/>
        </w:rPr>
      </w:pPr>
      <w:r w:rsidRPr="0070295B">
        <w:rPr>
          <w:b/>
          <w:sz w:val="28"/>
          <w:szCs w:val="28"/>
        </w:rPr>
        <w:t>ПОСТАНОВЛЕНИЕ</w:t>
      </w:r>
    </w:p>
    <w:p w:rsidR="00765EB1" w:rsidRPr="00765EB1" w:rsidRDefault="00765EB1" w:rsidP="00765EB1">
      <w:pPr>
        <w:jc w:val="center"/>
        <w:rPr>
          <w:sz w:val="28"/>
          <w:szCs w:val="28"/>
        </w:rPr>
      </w:pPr>
    </w:p>
    <w:p w:rsidR="00765EB1" w:rsidRPr="00765EB1" w:rsidRDefault="00367DEC" w:rsidP="0016098E">
      <w:pPr>
        <w:tabs>
          <w:tab w:val="left" w:pos="4320"/>
        </w:tabs>
        <w:ind w:firstLine="709"/>
        <w:contextualSpacing/>
        <w:rPr>
          <w:sz w:val="28"/>
          <w:szCs w:val="28"/>
        </w:rPr>
      </w:pPr>
      <w:hyperlink r:id="rId7" w:history="1">
        <w:r w:rsidR="00765EB1" w:rsidRPr="00765EB1">
          <w:rPr>
            <w:rStyle w:val="a5"/>
            <w:color w:val="auto"/>
            <w:sz w:val="28"/>
            <w:szCs w:val="28"/>
            <w:u w:val="none"/>
          </w:rPr>
          <w:t>04</w:t>
        </w:r>
        <w:r w:rsidR="00765EB1">
          <w:rPr>
            <w:rStyle w:val="a5"/>
            <w:color w:val="auto"/>
            <w:sz w:val="28"/>
            <w:szCs w:val="28"/>
            <w:u w:val="none"/>
          </w:rPr>
          <w:t>.06. 2015 г.</w:t>
        </w:r>
        <w:r w:rsidR="00765EB1" w:rsidRPr="00765EB1">
          <w:rPr>
            <w:rStyle w:val="a5"/>
            <w:color w:val="auto"/>
            <w:sz w:val="28"/>
            <w:szCs w:val="28"/>
            <w:u w:val="none"/>
          </w:rPr>
          <w:t xml:space="preserve">                          </w:t>
        </w:r>
        <w:r w:rsidR="0016098E">
          <w:rPr>
            <w:rStyle w:val="a5"/>
            <w:color w:val="auto"/>
            <w:sz w:val="28"/>
            <w:szCs w:val="28"/>
            <w:u w:val="none"/>
          </w:rPr>
          <w:t xml:space="preserve">                                                  </w:t>
        </w:r>
        <w:r w:rsidR="00765EB1" w:rsidRPr="00765EB1">
          <w:rPr>
            <w:rStyle w:val="a5"/>
            <w:color w:val="auto"/>
            <w:sz w:val="28"/>
            <w:szCs w:val="28"/>
            <w:u w:val="none"/>
          </w:rPr>
          <w:t xml:space="preserve"> №56                                </w:t>
        </w:r>
      </w:hyperlink>
    </w:p>
    <w:p w:rsidR="00765EB1" w:rsidRDefault="0016098E" w:rsidP="00765EB1">
      <w:pPr>
        <w:tabs>
          <w:tab w:val="left" w:pos="4320"/>
        </w:tabs>
        <w:jc w:val="center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 xml:space="preserve">село </w:t>
      </w:r>
      <w:proofErr w:type="spellStart"/>
      <w:r>
        <w:rPr>
          <w:rStyle w:val="a5"/>
          <w:color w:val="auto"/>
          <w:sz w:val="28"/>
          <w:szCs w:val="28"/>
          <w:u w:val="none"/>
        </w:rPr>
        <w:t>Унароково</w:t>
      </w:r>
      <w:proofErr w:type="spellEnd"/>
    </w:p>
    <w:p w:rsidR="0016098E" w:rsidRPr="00765EB1" w:rsidRDefault="0016098E" w:rsidP="00765EB1">
      <w:pPr>
        <w:tabs>
          <w:tab w:val="left" w:pos="4320"/>
        </w:tabs>
        <w:jc w:val="center"/>
        <w:rPr>
          <w:rStyle w:val="a5"/>
          <w:color w:val="auto"/>
          <w:sz w:val="28"/>
          <w:szCs w:val="28"/>
          <w:u w:val="none"/>
        </w:rPr>
      </w:pPr>
    </w:p>
    <w:p w:rsidR="00765EB1" w:rsidRPr="00765EB1" w:rsidRDefault="00367DEC" w:rsidP="00765EB1">
      <w:pPr>
        <w:tabs>
          <w:tab w:val="left" w:pos="4320"/>
        </w:tabs>
        <w:jc w:val="center"/>
        <w:rPr>
          <w:rStyle w:val="ac"/>
          <w:bCs w:val="0"/>
          <w:color w:val="auto"/>
          <w:sz w:val="28"/>
          <w:szCs w:val="28"/>
        </w:rPr>
      </w:pPr>
      <w:hyperlink r:id="rId8" w:history="1">
        <w:r w:rsidR="00765EB1" w:rsidRPr="00765EB1">
          <w:rPr>
            <w:rStyle w:val="a5"/>
            <w:b/>
            <w:color w:val="auto"/>
            <w:sz w:val="28"/>
            <w:szCs w:val="28"/>
            <w:u w:val="none"/>
          </w:rPr>
          <w:t>Об утверждении административного регламента</w:t>
        </w:r>
        <w:r w:rsidR="00765EB1" w:rsidRPr="00765EB1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по предоставлению администрацией </w:t>
        </w:r>
        <w:proofErr w:type="spellStart"/>
        <w:r w:rsidR="00765EB1" w:rsidRPr="00765EB1">
          <w:rPr>
            <w:rStyle w:val="a5"/>
            <w:b/>
            <w:bCs/>
            <w:color w:val="auto"/>
            <w:sz w:val="28"/>
            <w:szCs w:val="28"/>
            <w:u w:val="none"/>
          </w:rPr>
          <w:t>Унароковского</w:t>
        </w:r>
        <w:proofErr w:type="spellEnd"/>
        <w:r w:rsidR="00765EB1" w:rsidRPr="00765EB1">
          <w:rPr>
            <w:rStyle w:val="a5"/>
            <w:b/>
            <w:bCs/>
            <w:color w:val="auto"/>
            <w:sz w:val="28"/>
            <w:szCs w:val="28"/>
            <w:u w:val="none"/>
          </w:rPr>
          <w:t xml:space="preserve"> сельского поселения Мостовского района</w:t>
        </w:r>
        <w:r w:rsidR="00765EB1" w:rsidRPr="00765EB1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65EB1" w:rsidRPr="00765EB1">
          <w:rPr>
            <w:rStyle w:val="a5"/>
            <w:b/>
            <w:color w:val="auto"/>
            <w:sz w:val="28"/>
            <w:szCs w:val="28"/>
            <w:u w:val="none"/>
          </w:rPr>
          <w:t xml:space="preserve"> муниципальной услуги "Выдача разрешения на вступление в брак лицам, достигшим возраста шестнадцати лет" </w:t>
        </w:r>
      </w:hyperlink>
    </w:p>
    <w:p w:rsidR="00765EB1" w:rsidRPr="00765EB1" w:rsidRDefault="00765EB1" w:rsidP="00765EB1">
      <w:pPr>
        <w:tabs>
          <w:tab w:val="left" w:pos="4320"/>
        </w:tabs>
        <w:rPr>
          <w:sz w:val="28"/>
          <w:szCs w:val="28"/>
        </w:rPr>
      </w:pPr>
    </w:p>
    <w:p w:rsidR="00765EB1" w:rsidRPr="00765EB1" w:rsidRDefault="00765EB1" w:rsidP="0016098E">
      <w:pPr>
        <w:rPr>
          <w:sz w:val="28"/>
          <w:szCs w:val="28"/>
        </w:rPr>
      </w:pPr>
      <w:r w:rsidRPr="00765EB1">
        <w:rPr>
          <w:sz w:val="28"/>
          <w:szCs w:val="28"/>
        </w:rPr>
        <w:t xml:space="preserve">  </w:t>
      </w:r>
    </w:p>
    <w:p w:rsidR="00765EB1" w:rsidRPr="00765EB1" w:rsidRDefault="00765EB1" w:rsidP="0016098E">
      <w:pPr>
        <w:ind w:firstLine="567"/>
        <w:rPr>
          <w:sz w:val="28"/>
          <w:szCs w:val="28"/>
        </w:rPr>
      </w:pPr>
      <w:r w:rsidRPr="00765EB1">
        <w:rPr>
          <w:sz w:val="28"/>
          <w:szCs w:val="28"/>
        </w:rPr>
        <w:t xml:space="preserve">В соответствии с </w:t>
      </w:r>
      <w:hyperlink r:id="rId9" w:history="1">
        <w:r w:rsidRPr="00765EB1">
          <w:rPr>
            <w:rStyle w:val="ac"/>
            <w:b w:val="0"/>
            <w:sz w:val="28"/>
            <w:szCs w:val="28"/>
          </w:rPr>
          <w:t>Федеральным законом</w:t>
        </w:r>
      </w:hyperlink>
      <w:r w:rsidRPr="00765EB1"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в целях повышения качества и доступности предоставления муниципальных услуг постановляю:</w:t>
      </w:r>
    </w:p>
    <w:p w:rsidR="00765EB1" w:rsidRPr="00765EB1" w:rsidRDefault="00765EB1" w:rsidP="0016098E">
      <w:pPr>
        <w:ind w:firstLine="567"/>
        <w:jc w:val="both"/>
        <w:rPr>
          <w:sz w:val="28"/>
          <w:szCs w:val="28"/>
        </w:rPr>
      </w:pPr>
      <w:bookmarkStart w:id="0" w:name="sub_1"/>
      <w:r w:rsidRPr="00765EB1">
        <w:rPr>
          <w:sz w:val="28"/>
          <w:szCs w:val="28"/>
        </w:rPr>
        <w:t xml:space="preserve">1.Утвердить административный регламент по предоставлению администрацией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 муниципальной услуги "Выдача разрешения на вступление в брак лицам, достигшим возраста шестнадцати лет" (далее - административный регламент) согласно </w:t>
      </w:r>
      <w:hyperlink r:id="rId10" w:anchor="sub_1000" w:history="1">
        <w:r w:rsidRPr="00765EB1">
          <w:rPr>
            <w:rStyle w:val="ac"/>
            <w:b w:val="0"/>
            <w:sz w:val="28"/>
            <w:szCs w:val="28"/>
          </w:rPr>
          <w:t>приложению</w:t>
        </w:r>
      </w:hyperlink>
      <w:r w:rsidRPr="00765EB1">
        <w:rPr>
          <w:sz w:val="28"/>
          <w:szCs w:val="28"/>
        </w:rPr>
        <w:t xml:space="preserve"> к настоящему постановлению.</w:t>
      </w:r>
    </w:p>
    <w:p w:rsidR="00765EB1" w:rsidRPr="00765EB1" w:rsidRDefault="00765EB1" w:rsidP="0016098E">
      <w:pPr>
        <w:widowControl w:val="0"/>
        <w:numPr>
          <w:ilvl w:val="1"/>
          <w:numId w:val="1"/>
        </w:numPr>
        <w:tabs>
          <w:tab w:val="left" w:pos="567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bookmarkStart w:id="1" w:name="sub_2"/>
      <w:bookmarkEnd w:id="0"/>
      <w:r w:rsidRPr="00765EB1">
        <w:rPr>
          <w:sz w:val="28"/>
          <w:szCs w:val="28"/>
        </w:rPr>
        <w:t>2.</w:t>
      </w:r>
      <w:bookmarkEnd w:id="1"/>
      <w:r w:rsidRPr="00765EB1">
        <w:rPr>
          <w:sz w:val="28"/>
          <w:szCs w:val="28"/>
        </w:rPr>
        <w:t xml:space="preserve">Общему отделу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(Соколова):</w:t>
      </w:r>
    </w:p>
    <w:p w:rsidR="00765EB1" w:rsidRPr="00765EB1" w:rsidRDefault="00765EB1" w:rsidP="0016098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1) обнародовать настоящее постановление в установленном законом порядке;</w:t>
      </w:r>
    </w:p>
    <w:p w:rsidR="00765EB1" w:rsidRPr="00765EB1" w:rsidRDefault="00765EB1" w:rsidP="0016098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2) организовать размещение настоящего постановления на официальном сайте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в сети Интернет.</w:t>
      </w:r>
    </w:p>
    <w:p w:rsidR="00765EB1" w:rsidRPr="00765EB1" w:rsidRDefault="00765EB1" w:rsidP="0016098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3.Признать утратившими  силу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:</w:t>
      </w:r>
    </w:p>
    <w:p w:rsidR="00765EB1" w:rsidRPr="00765EB1" w:rsidRDefault="00765EB1" w:rsidP="0016098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1) от 11 ноября 2013 года № 78 «Об утверждении административного регламента по предоставлению администрацией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муниципальной услуги: «Выдача разрешения на вступление в брак лицам, достигшим возраста шестнадцати лет, но не достигшим совершеннолетия»;</w:t>
      </w:r>
    </w:p>
    <w:p w:rsidR="00765EB1" w:rsidRPr="00765EB1" w:rsidRDefault="00765EB1" w:rsidP="0016098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2) подпункт 16 пункта 1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от 15 апреля 2015 года №25 «О внесении изменений в отдельные правовые акты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».</w:t>
      </w:r>
    </w:p>
    <w:p w:rsidR="00765EB1" w:rsidRPr="00765EB1" w:rsidRDefault="00765EB1" w:rsidP="0016098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 xml:space="preserve">4. </w:t>
      </w:r>
      <w:proofErr w:type="gramStart"/>
      <w:r w:rsidRPr="00765EB1">
        <w:rPr>
          <w:sz w:val="28"/>
          <w:szCs w:val="28"/>
        </w:rPr>
        <w:t>Контроль за</w:t>
      </w:r>
      <w:proofErr w:type="gramEnd"/>
      <w:r w:rsidRPr="00765EB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65EB1" w:rsidRPr="00765EB1" w:rsidRDefault="00765EB1" w:rsidP="0016098E">
      <w:pPr>
        <w:tabs>
          <w:tab w:val="left" w:pos="567"/>
          <w:tab w:val="left" w:pos="709"/>
        </w:tabs>
        <w:ind w:firstLine="567"/>
        <w:rPr>
          <w:sz w:val="28"/>
          <w:szCs w:val="28"/>
        </w:rPr>
      </w:pPr>
      <w:r w:rsidRPr="00765EB1">
        <w:rPr>
          <w:sz w:val="28"/>
          <w:szCs w:val="28"/>
        </w:rPr>
        <w:t>5. Постановление вступает в силу со дня его обнародования.</w:t>
      </w:r>
    </w:p>
    <w:p w:rsidR="00765EB1" w:rsidRPr="00765EB1" w:rsidRDefault="00765EB1" w:rsidP="0016098E">
      <w:pPr>
        <w:ind w:firstLine="567"/>
        <w:rPr>
          <w:rFonts w:eastAsia="Andale Sans UI"/>
          <w:kern w:val="2"/>
          <w:sz w:val="28"/>
          <w:szCs w:val="28"/>
        </w:rPr>
      </w:pPr>
    </w:p>
    <w:p w:rsidR="00765EB1" w:rsidRPr="00765EB1" w:rsidRDefault="00765EB1" w:rsidP="0016098E">
      <w:pPr>
        <w:ind w:firstLine="567"/>
        <w:rPr>
          <w:sz w:val="28"/>
          <w:szCs w:val="28"/>
        </w:rPr>
      </w:pPr>
    </w:p>
    <w:p w:rsidR="00765EB1" w:rsidRPr="00765EB1" w:rsidRDefault="00765EB1" w:rsidP="0016098E">
      <w:pPr>
        <w:ind w:firstLine="567"/>
        <w:rPr>
          <w:sz w:val="28"/>
          <w:szCs w:val="28"/>
        </w:rPr>
      </w:pPr>
    </w:p>
    <w:p w:rsidR="0016098E" w:rsidRDefault="00765EB1" w:rsidP="0016098E">
      <w:pPr>
        <w:ind w:firstLine="567"/>
        <w:rPr>
          <w:sz w:val="28"/>
          <w:szCs w:val="28"/>
        </w:rPr>
      </w:pPr>
      <w:r w:rsidRPr="00765EB1">
        <w:rPr>
          <w:sz w:val="28"/>
          <w:szCs w:val="28"/>
        </w:rPr>
        <w:t xml:space="preserve">Глава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</w:t>
      </w:r>
      <w:proofErr w:type="gramStart"/>
      <w:r w:rsidRPr="00765EB1">
        <w:rPr>
          <w:sz w:val="28"/>
          <w:szCs w:val="28"/>
        </w:rPr>
        <w:t>сельског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16098E" w:rsidP="001609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765EB1" w:rsidRPr="00765EB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765EB1" w:rsidRPr="00765EB1">
        <w:rPr>
          <w:sz w:val="28"/>
          <w:szCs w:val="28"/>
        </w:rPr>
        <w:t xml:space="preserve">Мостовского района </w:t>
      </w:r>
      <w:r>
        <w:rPr>
          <w:sz w:val="28"/>
          <w:szCs w:val="28"/>
        </w:rPr>
        <w:t xml:space="preserve">                                           </w:t>
      </w:r>
      <w:r w:rsidR="00765EB1" w:rsidRPr="00765EB1">
        <w:rPr>
          <w:sz w:val="28"/>
          <w:szCs w:val="28"/>
        </w:rPr>
        <w:t xml:space="preserve">И.И.Скобелев </w:t>
      </w:r>
    </w:p>
    <w:p w:rsidR="00765EB1" w:rsidRPr="00765EB1" w:rsidRDefault="00765EB1" w:rsidP="0016098E">
      <w:pPr>
        <w:ind w:firstLine="567"/>
        <w:rPr>
          <w:sz w:val="28"/>
          <w:szCs w:val="28"/>
        </w:rPr>
      </w:pPr>
    </w:p>
    <w:p w:rsidR="00765EB1" w:rsidRPr="00765EB1" w:rsidRDefault="00765EB1" w:rsidP="0016098E">
      <w:pPr>
        <w:rPr>
          <w:sz w:val="28"/>
          <w:szCs w:val="28"/>
        </w:rPr>
      </w:pPr>
    </w:p>
    <w:p w:rsidR="00765EB1" w:rsidRDefault="00765EB1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Default="0016098E" w:rsidP="0016098E">
      <w:pPr>
        <w:rPr>
          <w:sz w:val="28"/>
          <w:szCs w:val="28"/>
        </w:rPr>
      </w:pPr>
    </w:p>
    <w:p w:rsidR="0016098E" w:rsidRPr="00765EB1" w:rsidRDefault="0016098E" w:rsidP="0016098E">
      <w:pPr>
        <w:rPr>
          <w:sz w:val="28"/>
          <w:szCs w:val="28"/>
        </w:rPr>
      </w:pPr>
    </w:p>
    <w:p w:rsidR="00765EB1" w:rsidRPr="00765EB1" w:rsidRDefault="00765EB1" w:rsidP="0016098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ПРИЛОЖЕНИЕ</w:t>
      </w:r>
    </w:p>
    <w:p w:rsidR="00765EB1" w:rsidRPr="00765EB1" w:rsidRDefault="00765EB1" w:rsidP="0016098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>УТВЕРЖДЕН</w:t>
      </w:r>
    </w:p>
    <w:p w:rsidR="00765EB1" w:rsidRPr="00765EB1" w:rsidRDefault="00765EB1" w:rsidP="0016098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постановлением администрации</w:t>
      </w:r>
    </w:p>
    <w:p w:rsidR="00765EB1" w:rsidRPr="00765EB1" w:rsidRDefault="00765EB1" w:rsidP="0016098E">
      <w:pPr>
        <w:pStyle w:val="ConsNormal"/>
        <w:keepNext/>
        <w:suppressAutoHyphens w:val="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65EB1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Pr="00765E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65EB1" w:rsidRPr="00765EB1" w:rsidRDefault="00765EB1" w:rsidP="0016098E">
      <w:pPr>
        <w:pStyle w:val="ConsNormal"/>
        <w:keepNext/>
        <w:suppressAutoHyphens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765EB1">
        <w:rPr>
          <w:rFonts w:ascii="Times New Roman" w:hAnsi="Times New Roman"/>
          <w:sz w:val="28"/>
          <w:szCs w:val="28"/>
        </w:rPr>
        <w:t>Мостовского района</w:t>
      </w:r>
    </w:p>
    <w:p w:rsidR="00765EB1" w:rsidRPr="00765EB1" w:rsidRDefault="00765EB1" w:rsidP="0016098E">
      <w:pPr>
        <w:pStyle w:val="a8"/>
        <w:spacing w:after="0" w:line="240" w:lineRule="auto"/>
        <w:ind w:firstLine="567"/>
        <w:contextualSpacing/>
        <w:jc w:val="right"/>
        <w:rPr>
          <w:rFonts w:ascii="Times New Roman" w:hAnsi="Times New Roman"/>
          <w:color w:val="auto"/>
          <w:sz w:val="28"/>
          <w:szCs w:val="28"/>
        </w:rPr>
      </w:pPr>
      <w:r w:rsidRPr="00765EB1">
        <w:rPr>
          <w:rFonts w:ascii="Times New Roman" w:hAnsi="Times New Roman"/>
          <w:color w:val="auto"/>
          <w:sz w:val="28"/>
          <w:szCs w:val="28"/>
        </w:rPr>
        <w:t>от 04.06.2015 г. №56</w:t>
      </w:r>
    </w:p>
    <w:p w:rsidR="00765EB1" w:rsidRPr="00765EB1" w:rsidRDefault="00765EB1" w:rsidP="0016098E">
      <w:pPr>
        <w:pStyle w:val="a8"/>
        <w:spacing w:after="0" w:line="240" w:lineRule="auto"/>
        <w:ind w:firstLine="567"/>
        <w:contextualSpacing/>
        <w:rPr>
          <w:rFonts w:ascii="Times New Roman" w:hAnsi="Times New Roman"/>
          <w:color w:val="auto"/>
          <w:sz w:val="28"/>
          <w:szCs w:val="28"/>
        </w:rPr>
      </w:pPr>
    </w:p>
    <w:p w:rsidR="00765EB1" w:rsidRPr="00765EB1" w:rsidRDefault="00765EB1" w:rsidP="0016098E">
      <w:pPr>
        <w:rPr>
          <w:b/>
          <w:sz w:val="28"/>
          <w:szCs w:val="28"/>
        </w:rPr>
      </w:pPr>
    </w:p>
    <w:p w:rsidR="00C7528B" w:rsidRDefault="00765EB1" w:rsidP="0016098E">
      <w:pPr>
        <w:jc w:val="center"/>
        <w:rPr>
          <w:b/>
          <w:sz w:val="28"/>
          <w:szCs w:val="28"/>
        </w:rPr>
      </w:pPr>
      <w:r w:rsidRPr="00765EB1">
        <w:rPr>
          <w:b/>
          <w:sz w:val="28"/>
          <w:szCs w:val="28"/>
        </w:rPr>
        <w:t xml:space="preserve">Административный регламент </w:t>
      </w:r>
    </w:p>
    <w:p w:rsidR="00765EB1" w:rsidRPr="00765EB1" w:rsidRDefault="00765EB1" w:rsidP="0016098E">
      <w:pPr>
        <w:jc w:val="center"/>
        <w:rPr>
          <w:b/>
          <w:sz w:val="28"/>
          <w:szCs w:val="28"/>
        </w:rPr>
      </w:pPr>
      <w:r w:rsidRPr="00765EB1">
        <w:rPr>
          <w:b/>
          <w:sz w:val="28"/>
          <w:szCs w:val="28"/>
        </w:rPr>
        <w:t xml:space="preserve">по предоставлению администрацией </w:t>
      </w:r>
      <w:proofErr w:type="spellStart"/>
      <w:r w:rsidRPr="00765EB1">
        <w:rPr>
          <w:b/>
          <w:sz w:val="28"/>
          <w:szCs w:val="28"/>
        </w:rPr>
        <w:t>Унароковского</w:t>
      </w:r>
      <w:proofErr w:type="spellEnd"/>
      <w:r w:rsidRPr="00765EB1">
        <w:rPr>
          <w:b/>
          <w:sz w:val="28"/>
          <w:szCs w:val="28"/>
        </w:rPr>
        <w:t xml:space="preserve"> сельского поселения Мостовского района  муниципальной услуги "Выдача разрешения на вступление в брак лицам, достигшим возраста шестнадцати лет"</w:t>
      </w:r>
    </w:p>
    <w:p w:rsidR="00765EB1" w:rsidRPr="00765EB1" w:rsidRDefault="00765EB1" w:rsidP="0016098E">
      <w:pPr>
        <w:rPr>
          <w:sz w:val="28"/>
          <w:szCs w:val="28"/>
        </w:rPr>
      </w:pPr>
    </w:p>
    <w:p w:rsidR="00765EB1" w:rsidRPr="00765EB1" w:rsidRDefault="00765EB1" w:rsidP="009C707E">
      <w:pPr>
        <w:pStyle w:val="1"/>
        <w:ind w:firstLine="567"/>
        <w:rPr>
          <w:rFonts w:ascii="Times New Roman" w:hAnsi="Times New Roman"/>
          <w:b w:val="0"/>
          <w:sz w:val="28"/>
          <w:szCs w:val="28"/>
        </w:rPr>
      </w:pPr>
      <w:bookmarkStart w:id="2" w:name="sub_100"/>
      <w:r w:rsidRPr="00765EB1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2"/>
    <w:p w:rsidR="00765EB1" w:rsidRPr="00765EB1" w:rsidRDefault="00765EB1" w:rsidP="009C707E">
      <w:pPr>
        <w:jc w:val="both"/>
        <w:rPr>
          <w:sz w:val="28"/>
          <w:szCs w:val="28"/>
        </w:rPr>
      </w:pP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" w:name="sub_11"/>
      <w:r w:rsidRPr="00765EB1">
        <w:rPr>
          <w:sz w:val="28"/>
          <w:szCs w:val="28"/>
        </w:rPr>
        <w:t xml:space="preserve">1.1. Административный регламент по предоставлению администрацией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  муниципальной услуги "Выдача разрешения на вступление в брак лицам,  достигшим возраста шестнадцати лет" (далее также соответственно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bookmarkEnd w:id="3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 xml:space="preserve">Настоящий административный регламент определяет порядок и стандарт взаимодействия между структурными подразделениями и должностными лицами администрации поселения с физическими и юридическими лицами при предоставлении муниципальной услуги, с организациями, участвующими в предоставлении муниципальной услуги, а также определяет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я) администрации поселения, должностных лиц и муниципальных служащих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proofErr w:type="gramEnd"/>
      <w:r w:rsidRPr="00765EB1">
        <w:rPr>
          <w:sz w:val="28"/>
          <w:szCs w:val="28"/>
        </w:rPr>
        <w:t xml:space="preserve"> сельского поселени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" w:name="sub_12"/>
      <w:r w:rsidRPr="00765EB1">
        <w:rPr>
          <w:sz w:val="28"/>
          <w:szCs w:val="28"/>
        </w:rPr>
        <w:t xml:space="preserve">1.2. Заявителями на получение муниципальной услуги являются граждане Российской Федерации, достигшие возраста шестнадцати лет, но не достигшие совершеннолетия, желающие вступить в брак, и их родители, зарегистрированные по месту жительства на территор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" w:name="sub_13"/>
      <w:bookmarkEnd w:id="4"/>
      <w:r w:rsidRPr="00765EB1">
        <w:rPr>
          <w:sz w:val="28"/>
          <w:szCs w:val="28"/>
        </w:rPr>
        <w:t xml:space="preserve">1.3. Информация о месте нахождения, графике работы, справочных телефонах, адресе электронной почты администрации поселения, адресе муниципального бюджетного учреждения «Мостовской многофункциональный центр предоставления государственных и муниципальных услуг» (далее по тексту МБУ «МФЦ») адресе официального Интернет-сайта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представлена в </w:t>
      </w:r>
      <w:hyperlink r:id="rId11" w:anchor="sub_1100" w:history="1">
        <w:r w:rsidRPr="00765EB1">
          <w:rPr>
            <w:rStyle w:val="ac"/>
            <w:b w:val="0"/>
            <w:sz w:val="28"/>
            <w:szCs w:val="28"/>
          </w:rPr>
          <w:t>приложении N 1</w:t>
        </w:r>
      </w:hyperlink>
      <w:r w:rsidRPr="00765EB1">
        <w:rPr>
          <w:sz w:val="28"/>
          <w:szCs w:val="28"/>
        </w:rPr>
        <w:t xml:space="preserve"> к настоящему административному регламенту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" w:name="sub_14"/>
      <w:bookmarkEnd w:id="5"/>
      <w:r w:rsidRPr="00765EB1">
        <w:rPr>
          <w:sz w:val="28"/>
          <w:szCs w:val="28"/>
        </w:rPr>
        <w:lastRenderedPageBreak/>
        <w:t>1.4. Порядок информирования о порядке предоставления муниципальной услуги:</w:t>
      </w:r>
    </w:p>
    <w:bookmarkEnd w:id="6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информацию по вопросам пред</w:t>
      </w:r>
      <w:r w:rsidR="009C707E">
        <w:rPr>
          <w:sz w:val="28"/>
          <w:szCs w:val="28"/>
        </w:rPr>
        <w:t xml:space="preserve">оставления муниципальной услуги </w:t>
      </w:r>
      <w:r w:rsidRPr="00765EB1">
        <w:rPr>
          <w:sz w:val="28"/>
          <w:szCs w:val="28"/>
        </w:rPr>
        <w:t xml:space="preserve">можно получить, обратившись в МБУ "МФЦ" лично, а также в администрацию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лично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осредством телефонной связ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осредством почтовой связ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Информирование по вопросам предоставления муниципальной услуги (далее - информирование) осуществляется специалистами, ответственными за информирование, в форме консультирования или индивидуального письменного информирования; публичного устного или письменного информировани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стоверность и полнота информирования о процедуре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четкость в изложении информации о процедуре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удобство и доступность получения информации о процедуре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перативность предоставления информации о процедуре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Информирование осуществляется на русском языке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" w:name="sub_15"/>
      <w:r w:rsidRPr="00765EB1">
        <w:rPr>
          <w:sz w:val="28"/>
          <w:szCs w:val="28"/>
        </w:rPr>
        <w:t>1.5. Консультирование осуществляется при обращении заинтересованных лиц за информацией лично или по телефону. При информировании о порядке предоставления муниципальной услуги по телефону специалист, ответственный за информирование, сняв трубку, должен назвать наименование структурного подразделения, должность, фамилию, имя и отчество. Во время разговора специалист должен произносить слова четко.</w:t>
      </w:r>
    </w:p>
    <w:bookmarkEnd w:id="7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ециалист, ответственный за информирование, должен принять все необходимые меры для дачи полного ответа на поставленные вопросы, а в случае необходимости привлечь компетентных специалистов. Время ожидания при консультации не должно превышать 15 минут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конце первичной консультации специалист администрации поселения, ответственный за предоставление муниципальной услуги, должен кратко подвести итог разговора и перечислить действия, которые необходимо предпринять (кто именно, когда и что должен сделать)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ециалист, ответственный за информирование, должен корректно и внимательно относиться к заявителю, не унижая его чести и достоинства. Консультирование должно проводиться без больших пауз, лишних слов и эмоций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8" w:name="sub_16"/>
      <w:r w:rsidRPr="00765EB1">
        <w:rPr>
          <w:sz w:val="28"/>
          <w:szCs w:val="28"/>
        </w:rPr>
        <w:t>1.6. Индивидуальное письменное информирование осуществляется в виде письменного ответа, в том числе в форме электронного документ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9" w:name="sub_18"/>
      <w:bookmarkEnd w:id="8"/>
      <w:r w:rsidRPr="00765EB1">
        <w:rPr>
          <w:sz w:val="28"/>
          <w:szCs w:val="28"/>
        </w:rPr>
        <w:t>1.7.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bookmarkEnd w:id="9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средствах массовой информаци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 xml:space="preserve">на </w:t>
      </w:r>
      <w:hyperlink r:id="rId12" w:history="1">
        <w:r w:rsidRPr="00765EB1">
          <w:rPr>
            <w:rStyle w:val="ac"/>
            <w:b w:val="0"/>
            <w:sz w:val="28"/>
            <w:szCs w:val="28"/>
          </w:rPr>
          <w:t>официальном Интернет-сайте</w:t>
        </w:r>
      </w:hyperlink>
      <w:r w:rsidRPr="00765EB1">
        <w:rPr>
          <w:sz w:val="28"/>
          <w:szCs w:val="28"/>
        </w:rPr>
        <w:t xml:space="preserve">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на информационном стенде в администрации поселени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N 14), без исправлений, наиболее важные положения выделяются другим шрифтом. В случае оформления информационных материалов в виде брошюр размер шрифта может быть уменьшен.</w:t>
      </w:r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sub_200"/>
      <w:r w:rsidRPr="00765EB1">
        <w:rPr>
          <w:rFonts w:ascii="Times New Roman" w:hAnsi="Times New Roman"/>
          <w:b w:val="0"/>
          <w:sz w:val="28"/>
          <w:szCs w:val="28"/>
        </w:rPr>
        <w:t>2. Стандарт предоставления муниципальной услуги</w:t>
      </w:r>
      <w:bookmarkEnd w:id="10"/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sub_21"/>
      <w:r w:rsidRPr="00765EB1">
        <w:rPr>
          <w:rFonts w:ascii="Times New Roman" w:hAnsi="Times New Roman"/>
          <w:b w:val="0"/>
          <w:sz w:val="28"/>
          <w:szCs w:val="28"/>
        </w:rPr>
        <w:t>2.1. Наименование муниципальной услуги</w:t>
      </w:r>
      <w:bookmarkEnd w:id="11"/>
      <w:r w:rsidRPr="00765EB1">
        <w:rPr>
          <w:rFonts w:ascii="Times New Roman" w:hAnsi="Times New Roman"/>
          <w:b w:val="0"/>
          <w:sz w:val="28"/>
          <w:szCs w:val="28"/>
        </w:rPr>
        <w:t xml:space="preserve"> - "Выдача разрешения на вступление в брак лицам, достигшим возраста шестнадцати лет".</w:t>
      </w:r>
      <w:bookmarkStart w:id="12" w:name="sub_22"/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65EB1">
        <w:rPr>
          <w:rFonts w:ascii="Times New Roman" w:hAnsi="Times New Roman"/>
          <w:b w:val="0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bookmarkEnd w:id="12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13" w:name="sub_221"/>
      <w:r w:rsidRPr="00765EB1">
        <w:rPr>
          <w:sz w:val="28"/>
          <w:szCs w:val="28"/>
        </w:rPr>
        <w:t xml:space="preserve">2.2.1. Муниципальная услуга предоставляется администрацией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 в лице специалиста общего отдел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14" w:name="sub_222"/>
      <w:bookmarkEnd w:id="13"/>
      <w:r w:rsidRPr="00765EB1">
        <w:rPr>
          <w:sz w:val="28"/>
          <w:szCs w:val="28"/>
        </w:rPr>
        <w:t xml:space="preserve">2.2.2. </w:t>
      </w:r>
      <w:proofErr w:type="gramStart"/>
      <w:r w:rsidRPr="00765EB1">
        <w:rPr>
          <w:sz w:val="28"/>
          <w:szCs w:val="28"/>
        </w:rPr>
        <w:t>Специалист общего отдел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е</w:t>
      </w:r>
      <w:proofErr w:type="gramEnd"/>
      <w:r w:rsidRPr="00765EB1">
        <w:rPr>
          <w:sz w:val="28"/>
          <w:szCs w:val="28"/>
        </w:rPr>
        <w:t xml:space="preserve"> решением Совета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т 13 августа 2014 года №220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15" w:name="sub_223"/>
      <w:bookmarkEnd w:id="14"/>
      <w:r w:rsidRPr="00765EB1">
        <w:rPr>
          <w:sz w:val="28"/>
          <w:szCs w:val="28"/>
        </w:rPr>
        <w:t>2.2.3. В предоставлении муниципальной услуги участвуют:</w:t>
      </w:r>
    </w:p>
    <w:bookmarkEnd w:id="15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тдел Министерства внутренних дел Российской Федерации по Мостовскому району в части получения сведений о нахождении в розыске второго родителя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органы записи актов гражданского состояния в части получения </w:t>
      </w:r>
      <w:hyperlink r:id="rId13" w:history="1">
        <w:r w:rsidRPr="00765EB1">
          <w:rPr>
            <w:rStyle w:val="ac"/>
            <w:b w:val="0"/>
            <w:sz w:val="28"/>
            <w:szCs w:val="28"/>
          </w:rPr>
          <w:t>справки</w:t>
        </w:r>
      </w:hyperlink>
      <w:r w:rsidRPr="00765EB1">
        <w:rPr>
          <w:b/>
          <w:sz w:val="28"/>
          <w:szCs w:val="28"/>
        </w:rPr>
        <w:t xml:space="preserve"> </w:t>
      </w:r>
      <w:r w:rsidRPr="00765EB1">
        <w:rPr>
          <w:sz w:val="28"/>
          <w:szCs w:val="28"/>
        </w:rPr>
        <w:t>формы-25 о записи отца со слов матери.</w:t>
      </w:r>
      <w:bookmarkStart w:id="16" w:name="sub_23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3. Результат предоставления муниципальной услуги</w:t>
      </w:r>
      <w:bookmarkEnd w:id="16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Результатом предоставления муниципальной услуги является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выдача заявителю копии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ыдача заявителю отказа в выдаче разрешения на вступление в брак лицам, достигшим возраста шестнадцати лет, с указанием оснований отказа.</w:t>
      </w:r>
      <w:bookmarkStart w:id="17" w:name="sub_24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4. Срок предоставления муниципальной услуги</w:t>
      </w:r>
      <w:bookmarkEnd w:id="17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е муниципальной услуги осуществляется </w:t>
      </w:r>
      <w:proofErr w:type="gramStart"/>
      <w:r w:rsidRPr="00765EB1">
        <w:rPr>
          <w:sz w:val="28"/>
          <w:szCs w:val="28"/>
        </w:rPr>
        <w:t>в течение тридцати  дней со дня подачи заявления о выдаче разрешения на вступление в брак</w:t>
      </w:r>
      <w:proofErr w:type="gramEnd"/>
      <w:r w:rsidRPr="00765EB1">
        <w:rPr>
          <w:sz w:val="28"/>
          <w:szCs w:val="28"/>
        </w:rPr>
        <w:t xml:space="preserve"> лицам, достигшим возраста шестнадцати лет.</w:t>
      </w:r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18" w:name="sub_25"/>
      <w:r w:rsidRPr="00765EB1">
        <w:rPr>
          <w:rFonts w:ascii="Times New Roman" w:hAnsi="Times New Roman"/>
          <w:b w:val="0"/>
          <w:sz w:val="28"/>
          <w:szCs w:val="28"/>
        </w:rPr>
        <w:t>2.5. Правовые основания для предоставления муниципальной услуги</w:t>
      </w:r>
      <w:bookmarkEnd w:id="18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65EB1">
        <w:rPr>
          <w:sz w:val="28"/>
          <w:szCs w:val="28"/>
        </w:rPr>
        <w:t>с</w:t>
      </w:r>
      <w:proofErr w:type="gramEnd"/>
      <w:r w:rsidRPr="00765EB1">
        <w:rPr>
          <w:sz w:val="28"/>
          <w:szCs w:val="28"/>
        </w:rPr>
        <w:t>:</w:t>
      </w:r>
    </w:p>
    <w:p w:rsidR="00765EB1" w:rsidRPr="00765EB1" w:rsidRDefault="00367DEC" w:rsidP="009C707E">
      <w:pPr>
        <w:jc w:val="both"/>
        <w:rPr>
          <w:sz w:val="28"/>
          <w:szCs w:val="28"/>
        </w:rPr>
      </w:pPr>
      <w:hyperlink r:id="rId14" w:history="1">
        <w:r w:rsidR="00765EB1" w:rsidRPr="00765EB1">
          <w:rPr>
            <w:rStyle w:val="ac"/>
            <w:b w:val="0"/>
            <w:sz w:val="28"/>
            <w:szCs w:val="28"/>
          </w:rPr>
          <w:t>Гражданским кодексом</w:t>
        </w:r>
      </w:hyperlink>
      <w:r w:rsidR="00765EB1" w:rsidRPr="00765EB1">
        <w:rPr>
          <w:sz w:val="28"/>
          <w:szCs w:val="28"/>
        </w:rPr>
        <w:t xml:space="preserve"> Российской Федерации (текст опубликован в "Собрании законодательства Российской Федерации" от 5 декабря 1994 года N 32, ст. 3301, в "Российской газете" от 8 декабря 1994 года N 238-239);</w:t>
      </w:r>
    </w:p>
    <w:p w:rsidR="00765EB1" w:rsidRPr="00765EB1" w:rsidRDefault="00367DEC" w:rsidP="00765EB1">
      <w:pPr>
        <w:rPr>
          <w:sz w:val="28"/>
          <w:szCs w:val="28"/>
        </w:rPr>
      </w:pPr>
      <w:hyperlink r:id="rId15" w:history="1">
        <w:r w:rsidR="00765EB1" w:rsidRPr="00765EB1">
          <w:rPr>
            <w:rStyle w:val="ac"/>
            <w:b w:val="0"/>
            <w:sz w:val="28"/>
            <w:szCs w:val="28"/>
          </w:rPr>
          <w:t>Семейным кодексом</w:t>
        </w:r>
      </w:hyperlink>
      <w:r w:rsidR="00765EB1" w:rsidRPr="00765EB1">
        <w:rPr>
          <w:sz w:val="28"/>
          <w:szCs w:val="28"/>
        </w:rPr>
        <w:t xml:space="preserve"> Российской Федерации (текст опубликован в "Собрании законодательства Российской Федерации" от 1 января 1996 года N 1. ст. 16, в "Российской газете" от 27 января 1996 года N 17)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16" w:history="1">
        <w:r w:rsidR="00765EB1" w:rsidRPr="00765EB1">
          <w:rPr>
            <w:rStyle w:val="ac"/>
            <w:b w:val="0"/>
            <w:sz w:val="28"/>
            <w:szCs w:val="28"/>
          </w:rPr>
          <w:t>Федеральным законом</w:t>
        </w:r>
      </w:hyperlink>
      <w:r w:rsidR="00765EB1" w:rsidRPr="00765EB1">
        <w:rPr>
          <w:sz w:val="28"/>
          <w:szCs w:val="28"/>
        </w:rPr>
        <w:t xml:space="preserve"> от 27 июля 2006 года N 149-ФЗ "Об информации, информационных технологиях и о защите информации" (текст опубликован в "Собрании законодательства Российской Федерации" от 31 июля 2006 года N 31 (1 ч.), ст. 3448, в "Российской газете" от 29 июля 2006 года N 165)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17" w:history="1">
        <w:r w:rsidR="00765EB1" w:rsidRPr="00765EB1">
          <w:rPr>
            <w:rStyle w:val="ac"/>
            <w:b w:val="0"/>
            <w:sz w:val="28"/>
            <w:szCs w:val="28"/>
          </w:rPr>
          <w:t>Федеральным законом</w:t>
        </w:r>
      </w:hyperlink>
      <w:r w:rsidR="00765EB1" w:rsidRPr="00765EB1">
        <w:rPr>
          <w:sz w:val="28"/>
          <w:szCs w:val="28"/>
        </w:rPr>
        <w:t xml:space="preserve"> от 27 июля 2006 года N 152-ФЗ "О персональных данных" (текст опубликован в "Собрании законодательства Российской Федерации" от 31 июля 2006 года N 31(1 ч), ст. 3451, в "Российской газете" от 29 июля 2006 года N 165)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18" w:history="1">
        <w:r w:rsidR="00765EB1" w:rsidRPr="00765EB1">
          <w:rPr>
            <w:rStyle w:val="ac"/>
            <w:b w:val="0"/>
            <w:sz w:val="28"/>
            <w:szCs w:val="28"/>
          </w:rPr>
          <w:t>Федеральным законом</w:t>
        </w:r>
      </w:hyperlink>
      <w:r w:rsidR="00765EB1" w:rsidRPr="00765EB1">
        <w:rPr>
          <w:sz w:val="28"/>
          <w:szCs w:val="28"/>
        </w:rPr>
        <w:t xml:space="preserve"> от 27 июля 2010 года N 210-ФЗ "Об организации предоставления государственных и муниципальных услуг" (текст опубликован в "Собрании законодательства Российской Федерации" от 2 августа 2010 года N 31, ст. 4179, в "Российской газете" от 30 июля 2010 года N 168)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19" w:history="1">
        <w:r w:rsidR="00765EB1" w:rsidRPr="00765EB1">
          <w:rPr>
            <w:rStyle w:val="ac"/>
            <w:b w:val="0"/>
            <w:sz w:val="28"/>
            <w:szCs w:val="28"/>
          </w:rPr>
          <w:t>Уставом</w:t>
        </w:r>
      </w:hyperlink>
      <w:r w:rsidR="00765EB1" w:rsidRPr="00765EB1">
        <w:rPr>
          <w:sz w:val="28"/>
          <w:szCs w:val="28"/>
        </w:rPr>
        <w:t xml:space="preserve">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, утвержденным </w:t>
      </w:r>
      <w:hyperlink r:id="rId20" w:history="1">
        <w:r w:rsidR="00765EB1" w:rsidRPr="00765EB1">
          <w:rPr>
            <w:rStyle w:val="ac"/>
            <w:b w:val="0"/>
            <w:sz w:val="28"/>
            <w:szCs w:val="28"/>
          </w:rPr>
          <w:t>решением</w:t>
        </w:r>
      </w:hyperlink>
      <w:r w:rsidR="00765EB1" w:rsidRPr="00765EB1">
        <w:rPr>
          <w:b/>
          <w:sz w:val="28"/>
          <w:szCs w:val="28"/>
        </w:rPr>
        <w:t xml:space="preserve"> </w:t>
      </w:r>
      <w:r w:rsidR="00765EB1" w:rsidRPr="00765EB1">
        <w:rPr>
          <w:sz w:val="28"/>
          <w:szCs w:val="28"/>
        </w:rPr>
        <w:t xml:space="preserve">Совета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 от 16 марта  2011 года N 75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21" w:history="1">
        <w:r w:rsidR="00765EB1" w:rsidRPr="00765EB1">
          <w:rPr>
            <w:rStyle w:val="ac"/>
            <w:b w:val="0"/>
            <w:sz w:val="28"/>
            <w:szCs w:val="28"/>
          </w:rPr>
          <w:t>положением</w:t>
        </w:r>
      </w:hyperlink>
      <w:r w:rsidR="00765EB1" w:rsidRPr="00765EB1">
        <w:rPr>
          <w:sz w:val="28"/>
          <w:szCs w:val="28"/>
        </w:rPr>
        <w:t xml:space="preserve"> об общем отделе администрации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 от 02 июня 2014 года №36</w:t>
      </w:r>
      <w:bookmarkStart w:id="19" w:name="sub_26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bookmarkEnd w:id="19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0" w:name="sub_261"/>
      <w:r w:rsidRPr="00765EB1">
        <w:rPr>
          <w:sz w:val="28"/>
          <w:szCs w:val="28"/>
        </w:rPr>
        <w:t>2.6.1. Лица, достигшие возраста шестнадцати лет вместе с законными представителями (родителями, опекунами, приемными родителями) подают заявление о разрешении на вступление в брак (далее - заявление) в общий отдел администрации (</w:t>
      </w:r>
      <w:hyperlink r:id="rId22" w:anchor="sub_1200" w:history="1">
        <w:r w:rsidRPr="00765EB1">
          <w:rPr>
            <w:rStyle w:val="ac"/>
            <w:b w:val="0"/>
            <w:sz w:val="28"/>
            <w:szCs w:val="28"/>
          </w:rPr>
          <w:t>приложение N 2</w:t>
        </w:r>
      </w:hyperlink>
      <w:r w:rsidRPr="00765EB1">
        <w:rPr>
          <w:b/>
          <w:sz w:val="28"/>
          <w:szCs w:val="28"/>
        </w:rPr>
        <w:t xml:space="preserve">, </w:t>
      </w:r>
      <w:hyperlink r:id="rId23" w:anchor="sub_1300" w:history="1">
        <w:r w:rsidRPr="00765EB1">
          <w:rPr>
            <w:rStyle w:val="ac"/>
            <w:b w:val="0"/>
            <w:sz w:val="28"/>
            <w:szCs w:val="28"/>
          </w:rPr>
          <w:t>3</w:t>
        </w:r>
      </w:hyperlink>
      <w:r w:rsidRPr="00765EB1">
        <w:rPr>
          <w:sz w:val="28"/>
          <w:szCs w:val="28"/>
        </w:rPr>
        <w:t>)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1" w:name="sub_262"/>
      <w:bookmarkEnd w:id="20"/>
      <w:r w:rsidRPr="00765EB1">
        <w:rPr>
          <w:sz w:val="28"/>
          <w:szCs w:val="28"/>
        </w:rPr>
        <w:t>2.6.2. К заявлению прилагаются следующие документы:</w:t>
      </w:r>
    </w:p>
    <w:bookmarkEnd w:id="21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, удостоверяющий личность (паспорт) законных представителей (родителей, опекунов, приемных родителей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, удостоверяющий личность (паспорт) несовершеннолетнего заявителя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видетельство о заключении/расторжении брака между родителями (при наличии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видетельство о смерти второго родителя (в случае смерти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видетельство о рождении несовершеннолетнего заявителя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видетельство о рождении ребенка (в случае рождения ребенка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ы, подтверждающие отсутствие второго родителя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копия решения суда (если один из родителей лишен родительских прав, признан безвестно отсутствующим, признан недееспособным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равка о беременности (при наличии)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равка администрации поселения о ведении совместного хозяйств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2" w:name="sub_263"/>
      <w:r w:rsidRPr="00765EB1">
        <w:rPr>
          <w:sz w:val="28"/>
          <w:szCs w:val="28"/>
        </w:rPr>
        <w:lastRenderedPageBreak/>
        <w:t>2.6.3. Исчерпывающий перечень документов, которые заявитель вправе представить:</w:t>
      </w:r>
    </w:p>
    <w:bookmarkEnd w:id="22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ы, подтверждающие отсутствие второго родителя: справка о розыске второго родителя;</w:t>
      </w:r>
    </w:p>
    <w:p w:rsidR="00765EB1" w:rsidRPr="00765EB1" w:rsidRDefault="00367DEC" w:rsidP="009C707E">
      <w:pPr>
        <w:ind w:firstLine="567"/>
        <w:jc w:val="both"/>
        <w:rPr>
          <w:sz w:val="28"/>
          <w:szCs w:val="28"/>
        </w:rPr>
      </w:pPr>
      <w:hyperlink r:id="rId24" w:history="1">
        <w:r w:rsidR="00765EB1" w:rsidRPr="00765EB1">
          <w:rPr>
            <w:rStyle w:val="ac"/>
            <w:b w:val="0"/>
            <w:sz w:val="28"/>
            <w:szCs w:val="28"/>
          </w:rPr>
          <w:t>справка</w:t>
        </w:r>
      </w:hyperlink>
      <w:r w:rsidR="00765EB1" w:rsidRPr="00765EB1">
        <w:rPr>
          <w:sz w:val="28"/>
          <w:szCs w:val="28"/>
        </w:rPr>
        <w:t xml:space="preserve"> формы-25 отдела записи актов гражданского состояния о записи отца со слов матер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3" w:name="sub_264"/>
      <w:r w:rsidRPr="00765EB1">
        <w:rPr>
          <w:sz w:val="28"/>
          <w:szCs w:val="28"/>
        </w:rPr>
        <w:t>2.6.4. Оригиналы документов (документ удостоверяющий личность (паспорт), свидетельства органа записи актов гражданского состояния), после копирования (сканирования) возвращаются заявителю.</w:t>
      </w:r>
    </w:p>
    <w:bookmarkEnd w:id="23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ециалист, изготавливающий копии документов, выполняет на них надпись об их соответствии подлинным экземплярам, заверяет своей подписью, а также указывает свою фамилию, имя, отчество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4" w:name="sub_265"/>
      <w:r w:rsidRPr="00765EB1">
        <w:rPr>
          <w:sz w:val="28"/>
          <w:szCs w:val="28"/>
        </w:rPr>
        <w:t>2.6.5. Заявителем могут быть предоставлены нотариально заверенные копии документов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5" w:name="sub_266"/>
      <w:bookmarkEnd w:id="24"/>
      <w:r w:rsidRPr="00765EB1">
        <w:rPr>
          <w:sz w:val="28"/>
          <w:szCs w:val="28"/>
        </w:rPr>
        <w:t>2.6.6. Начальник общего отдела не вправе требовать от заявителя:</w:t>
      </w:r>
    </w:p>
    <w:bookmarkEnd w:id="25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едоставления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ов и информации, подтверждающих внесение заявителем платы за предоставление государственных и муниципальных услуг.</w:t>
      </w:r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6" w:name="sub_27"/>
      <w:r w:rsidRPr="00765EB1">
        <w:rPr>
          <w:rFonts w:ascii="Times New Roman" w:hAnsi="Times New Roman"/>
          <w:b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bookmarkEnd w:id="26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снованиями для отказа в приеме документов о предоставлении муниципальной услуги являются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документы, необходимые для предоставления муниципальной услуги, не отвечают требованиям, указанным в </w:t>
      </w:r>
      <w:hyperlink r:id="rId25" w:anchor="sub_26" w:history="1">
        <w:r w:rsidRPr="00765EB1">
          <w:rPr>
            <w:rStyle w:val="ac"/>
            <w:b w:val="0"/>
            <w:sz w:val="28"/>
            <w:szCs w:val="28"/>
          </w:rPr>
          <w:t>пункте 2.6</w:t>
        </w:r>
      </w:hyperlink>
      <w:r w:rsidRPr="00765EB1">
        <w:rPr>
          <w:sz w:val="28"/>
          <w:szCs w:val="28"/>
        </w:rPr>
        <w:t xml:space="preserve"> настоящего административного регламента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ы, необходимые для предоставления муниципальной услуги имеют подчистки, исправления, представлены с серьезными повреждениями, не позволяющими однозначно истолковать их содержание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 наличии оснований для отказа в приеме документов заявителя устно информирует начальник общего отдела при приеме документов.</w:t>
      </w:r>
      <w:bookmarkStart w:id="27" w:name="sub_28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8" w:name="sub_281"/>
      <w:bookmarkEnd w:id="27"/>
      <w:r w:rsidRPr="00765EB1">
        <w:rPr>
          <w:sz w:val="28"/>
          <w:szCs w:val="28"/>
        </w:rPr>
        <w:t>2.8.1. Основаниями для отказа в предоставлении муниципальной услуги является:</w:t>
      </w:r>
    </w:p>
    <w:bookmarkEnd w:id="28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документы представлены с нарушением требований, установленных </w:t>
      </w:r>
      <w:hyperlink r:id="rId26" w:anchor="sub_26" w:history="1">
        <w:r w:rsidRPr="00765EB1">
          <w:rPr>
            <w:rStyle w:val="ac"/>
            <w:b w:val="0"/>
            <w:sz w:val="28"/>
            <w:szCs w:val="28"/>
          </w:rPr>
          <w:t>пунктом 2.6</w:t>
        </w:r>
      </w:hyperlink>
      <w:r w:rsidRPr="00765EB1">
        <w:rPr>
          <w:sz w:val="28"/>
          <w:szCs w:val="28"/>
        </w:rPr>
        <w:t xml:space="preserve"> настоящего административного регламента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тсутствие уважительных причин для разрешения на вступление в брак лицам, достигшим возраста шестнадцати лет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тсутствие согласия одного из родителей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 xml:space="preserve">несоответствие статусу заявителя, указанному в </w:t>
      </w:r>
      <w:hyperlink r:id="rId27" w:anchor="sub_12" w:history="1">
        <w:r w:rsidRPr="00765EB1">
          <w:rPr>
            <w:rStyle w:val="ac"/>
            <w:b w:val="0"/>
            <w:sz w:val="28"/>
            <w:szCs w:val="28"/>
          </w:rPr>
          <w:t>пункте 1.2</w:t>
        </w:r>
      </w:hyperlink>
      <w:r w:rsidRPr="00765EB1">
        <w:rPr>
          <w:sz w:val="28"/>
          <w:szCs w:val="28"/>
        </w:rPr>
        <w:t xml:space="preserve"> настоящего административного регламента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наличие препятствий к заключению брака согласно действующему законодательству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29" w:name="sub_282"/>
      <w:r w:rsidRPr="00765EB1">
        <w:rPr>
          <w:sz w:val="28"/>
          <w:szCs w:val="28"/>
        </w:rPr>
        <w:t>2.8.2. Основанием для приостановления (прекращения) предоставления муниципальной услуги является подача соответствующего заявления (</w:t>
      </w:r>
      <w:hyperlink r:id="rId28" w:anchor="sub_1400" w:history="1">
        <w:r w:rsidRPr="00765EB1">
          <w:rPr>
            <w:rStyle w:val="ac"/>
            <w:b w:val="0"/>
            <w:sz w:val="28"/>
            <w:szCs w:val="28"/>
          </w:rPr>
          <w:t>приложение N 4</w:t>
        </w:r>
      </w:hyperlink>
      <w:r w:rsidRPr="00765EB1">
        <w:rPr>
          <w:sz w:val="28"/>
          <w:szCs w:val="28"/>
        </w:rPr>
        <w:t>).</w:t>
      </w:r>
      <w:bookmarkStart w:id="30" w:name="sub_29"/>
      <w:bookmarkEnd w:id="29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bookmarkEnd w:id="30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едоставление муниципальной у</w:t>
      </w:r>
      <w:bookmarkStart w:id="31" w:name="sub_210"/>
      <w:r w:rsidRPr="00765EB1">
        <w:rPr>
          <w:sz w:val="28"/>
          <w:szCs w:val="28"/>
        </w:rPr>
        <w:t>слуги осуществляется бесплатно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</w:t>
      </w:r>
      <w:bookmarkEnd w:id="31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2" w:name="sub_2101"/>
      <w:r w:rsidRPr="00765EB1">
        <w:rPr>
          <w:sz w:val="28"/>
          <w:szCs w:val="28"/>
        </w:rPr>
        <w:t>2.10.1. Максимальный срок ожидания в очереди при подаче заявления составляет 15 минут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3" w:name="sub_2102"/>
      <w:bookmarkEnd w:id="32"/>
      <w:r w:rsidRPr="00765EB1">
        <w:rPr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  <w:bookmarkStart w:id="34" w:name="sub_211"/>
      <w:bookmarkEnd w:id="33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11. Срок регистрации запроса о предоставлении муниципальной услуги.</w:t>
      </w:r>
    </w:p>
    <w:bookmarkEnd w:id="34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Регистрация заявления с приложениями документов осуществляется в течение двух дней со дня поступления заявления в управление или МБУ "МФЦ".</w:t>
      </w:r>
      <w:bookmarkStart w:id="35" w:name="sub_212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12. Требования к помещениям, в которых предоставляется муниципальная услуга.</w:t>
      </w:r>
      <w:bookmarkEnd w:id="35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6" w:name="sub_2121"/>
      <w:r w:rsidRPr="00765EB1">
        <w:rPr>
          <w:sz w:val="28"/>
          <w:szCs w:val="28"/>
        </w:rPr>
        <w:t>2.12.1. 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7" w:name="sub_2122"/>
      <w:bookmarkEnd w:id="36"/>
      <w:r w:rsidRPr="00765EB1">
        <w:rPr>
          <w:sz w:val="28"/>
          <w:szCs w:val="28"/>
        </w:rPr>
        <w:t>2.12.2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bookmarkEnd w:id="37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, предъявляются по требованию заявител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8" w:name="sub_2123"/>
      <w:r w:rsidRPr="00765EB1">
        <w:rPr>
          <w:sz w:val="28"/>
          <w:szCs w:val="28"/>
        </w:rPr>
        <w:t>2.12.3. Места ожидания и приема заявителей должны быть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39" w:name="sub_2124"/>
      <w:bookmarkEnd w:id="38"/>
      <w:r w:rsidRPr="00765EB1">
        <w:rPr>
          <w:sz w:val="28"/>
          <w:szCs w:val="28"/>
        </w:rPr>
        <w:t>2.12.4. Места ожидания и места приема заявителей должны соответствовать комфортным условиям, должны быть оборудованы стульями, столами для возможности оформления документов, обеспечены канцелярскими принадлежностям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0" w:name="sub_2125"/>
      <w:bookmarkEnd w:id="39"/>
      <w:r w:rsidRPr="00765EB1">
        <w:rPr>
          <w:sz w:val="28"/>
          <w:szCs w:val="28"/>
        </w:rPr>
        <w:t>2.12.5. Центральный вход в здание управления и МБУ "МФЦ" должен быть оборудован вывеской, содержащей информацию о его наименовании.</w:t>
      </w:r>
      <w:bookmarkStart w:id="41" w:name="sub_213"/>
      <w:bookmarkEnd w:id="40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.13. Показатели доступности и качества муниципальной услуги</w:t>
      </w:r>
      <w:bookmarkEnd w:id="41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2" w:name="sub_2131"/>
      <w:r w:rsidRPr="00765EB1">
        <w:rPr>
          <w:sz w:val="28"/>
          <w:szCs w:val="28"/>
        </w:rPr>
        <w:t>2.13.1. Показателями доступности и качества муниципальной услуги являются:</w:t>
      </w:r>
    </w:p>
    <w:bookmarkEnd w:id="42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 xml:space="preserve">количество взаимодействий заявителя с должностными лицами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 при предоставлении муниципальной услуги и их продолжительность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</w:t>
      </w:r>
      <w:bookmarkStart w:id="43" w:name="sub_300"/>
      <w:r w:rsidRPr="00765EB1">
        <w:rPr>
          <w:sz w:val="28"/>
          <w:szCs w:val="28"/>
        </w:rPr>
        <w:t>ставления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44" w:name="sub_31"/>
      <w:bookmarkEnd w:id="43"/>
      <w:r w:rsidRPr="00765EB1">
        <w:rPr>
          <w:rFonts w:ascii="Times New Roman" w:hAnsi="Times New Roman"/>
          <w:b w:val="0"/>
          <w:sz w:val="28"/>
          <w:szCs w:val="28"/>
        </w:rPr>
        <w:t>3.1. Состав, последовательность выполнения административных процеду</w:t>
      </w:r>
      <w:bookmarkEnd w:id="44"/>
      <w:r w:rsidRPr="00765EB1">
        <w:rPr>
          <w:rFonts w:ascii="Times New Roman" w:hAnsi="Times New Roman"/>
          <w:b w:val="0"/>
          <w:sz w:val="28"/>
          <w:szCs w:val="28"/>
        </w:rPr>
        <w:t>р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5" w:name="sub_311"/>
      <w:r w:rsidRPr="00765EB1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45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регистрацию заявления о предоставлении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рассмотрение принятого заявления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выдача копии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, либо отказа в предоставлении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6" w:name="sub_312"/>
      <w:r w:rsidRPr="00765EB1">
        <w:rPr>
          <w:sz w:val="28"/>
          <w:szCs w:val="28"/>
        </w:rPr>
        <w:t xml:space="preserve">3.1.2. Блок-схема последовательности административных процедур при предоставлении муниципальной услуги приводится в </w:t>
      </w:r>
      <w:hyperlink r:id="rId29" w:anchor="sub_1500" w:history="1">
        <w:r w:rsidRPr="00765EB1">
          <w:rPr>
            <w:rStyle w:val="ac"/>
            <w:b w:val="0"/>
            <w:sz w:val="28"/>
            <w:szCs w:val="28"/>
          </w:rPr>
          <w:t>приложении N 5</w:t>
        </w:r>
      </w:hyperlink>
      <w:r w:rsidRPr="00765EB1">
        <w:rPr>
          <w:sz w:val="28"/>
          <w:szCs w:val="28"/>
        </w:rPr>
        <w:t xml:space="preserve"> к настоящему административному регламенту.</w:t>
      </w:r>
      <w:bookmarkStart w:id="47" w:name="sub_32"/>
      <w:bookmarkEnd w:id="46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3.2. Требования, учитывающие особенности предоставления муниципальной услуги в электронной форме и особенности предоставления муниципальной услуги в МБУ "МФЦ"</w:t>
      </w:r>
      <w:bookmarkEnd w:id="47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8" w:name="sub_321"/>
      <w:r w:rsidRPr="00765EB1">
        <w:rPr>
          <w:sz w:val="28"/>
          <w:szCs w:val="28"/>
        </w:rPr>
        <w:t>3.2.1. При предоставлении муниципальной услуги в электронной форме осуществляется:</w:t>
      </w:r>
    </w:p>
    <w:bookmarkEnd w:id="48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обеспечение доступа заявителей к сведениям о предоставляемой муниципальной услуге на официальных сайтах </w:t>
      </w:r>
      <w:hyperlink r:id="rId30" w:history="1">
        <w:r w:rsidRPr="00765EB1">
          <w:rPr>
            <w:rStyle w:val="ac"/>
            <w:b w:val="0"/>
            <w:sz w:val="28"/>
            <w:szCs w:val="28"/>
          </w:rPr>
          <w:t>администрации</w:t>
        </w:r>
      </w:hyperlink>
      <w:r w:rsidRPr="00765EB1">
        <w:rPr>
          <w:sz w:val="28"/>
          <w:szCs w:val="28"/>
        </w:rPr>
        <w:t xml:space="preserve">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, </w:t>
      </w:r>
      <w:hyperlink r:id="rId31" w:history="1">
        <w:r w:rsidRPr="00765EB1">
          <w:rPr>
            <w:rStyle w:val="ac"/>
            <w:b w:val="0"/>
            <w:sz w:val="28"/>
            <w:szCs w:val="28"/>
          </w:rPr>
          <w:t>МБУ</w:t>
        </w:r>
      </w:hyperlink>
      <w:r w:rsidRPr="00765EB1">
        <w:rPr>
          <w:sz w:val="28"/>
          <w:szCs w:val="28"/>
        </w:rPr>
        <w:t xml:space="preserve"> "МФЦ", а также с использованием Единого портала государственных и муниципальных услуг (функций) </w:t>
      </w:r>
      <w:hyperlink r:id="rId32" w:history="1">
        <w:r w:rsidRPr="00765EB1">
          <w:rPr>
            <w:rStyle w:val="a5"/>
            <w:sz w:val="28"/>
            <w:szCs w:val="28"/>
          </w:rPr>
          <w:t>most.mfc@mail.ru</w:t>
        </w:r>
      </w:hyperlink>
      <w:r w:rsidRPr="00765EB1">
        <w:rPr>
          <w:rStyle w:val="a5"/>
          <w:sz w:val="28"/>
          <w:szCs w:val="28"/>
        </w:rPr>
        <w:t xml:space="preserve"> </w:t>
      </w:r>
      <w:r w:rsidRPr="00765EB1">
        <w:rPr>
          <w:sz w:val="28"/>
          <w:szCs w:val="28"/>
        </w:rPr>
        <w:t xml:space="preserve">и Регионального портала государственных и муниципальных услуг Краснодарского края </w:t>
      </w:r>
      <w:hyperlink r:id="rId33" w:history="1">
        <w:proofErr w:type="spellStart"/>
        <w:r w:rsidRPr="00765EB1">
          <w:rPr>
            <w:rStyle w:val="ac"/>
            <w:b w:val="0"/>
            <w:sz w:val="28"/>
            <w:szCs w:val="28"/>
          </w:rPr>
          <w:t>pgu.krasnodar.ru</w:t>
        </w:r>
        <w:proofErr w:type="spellEnd"/>
      </w:hyperlink>
      <w:r w:rsidRPr="00765EB1">
        <w:rPr>
          <w:sz w:val="28"/>
          <w:szCs w:val="28"/>
        </w:rPr>
        <w:t>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</w:t>
      </w:r>
      <w:r w:rsidRPr="00765EB1">
        <w:rPr>
          <w:sz w:val="28"/>
          <w:szCs w:val="28"/>
        </w:rPr>
        <w:lastRenderedPageBreak/>
        <w:t xml:space="preserve">муниципальных услуг (функций) </w:t>
      </w:r>
      <w:hyperlink r:id="rId34" w:history="1">
        <w:proofErr w:type="spellStart"/>
        <w:r w:rsidRPr="00765EB1">
          <w:rPr>
            <w:rStyle w:val="ac"/>
            <w:b w:val="0"/>
            <w:sz w:val="28"/>
            <w:szCs w:val="28"/>
          </w:rPr>
          <w:t>gosuslugi.ru</w:t>
        </w:r>
        <w:proofErr w:type="spellEnd"/>
      </w:hyperlink>
      <w:r w:rsidRPr="00765EB1">
        <w:rPr>
          <w:sz w:val="28"/>
          <w:szCs w:val="28"/>
        </w:rPr>
        <w:t xml:space="preserve"> и Регионального портала государственных и муниципальных услуг </w:t>
      </w:r>
      <w:proofErr w:type="gramStart"/>
      <w:r w:rsidRPr="00765EB1">
        <w:rPr>
          <w:sz w:val="28"/>
          <w:szCs w:val="28"/>
        </w:rPr>
        <w:t>Краснодарскою</w:t>
      </w:r>
      <w:proofErr w:type="gramEnd"/>
      <w:r w:rsidRPr="00765EB1">
        <w:rPr>
          <w:sz w:val="28"/>
          <w:szCs w:val="28"/>
        </w:rPr>
        <w:t xml:space="preserve"> края </w:t>
      </w:r>
      <w:hyperlink r:id="rId35" w:history="1">
        <w:proofErr w:type="spellStart"/>
        <w:r w:rsidRPr="00765EB1">
          <w:rPr>
            <w:rStyle w:val="ac"/>
            <w:b w:val="0"/>
            <w:sz w:val="28"/>
            <w:szCs w:val="28"/>
          </w:rPr>
          <w:t>pgu.krasnodar.ru</w:t>
        </w:r>
        <w:proofErr w:type="spellEnd"/>
      </w:hyperlink>
      <w:r w:rsidRPr="00765EB1">
        <w:rPr>
          <w:b/>
          <w:sz w:val="28"/>
          <w:szCs w:val="28"/>
        </w:rPr>
        <w:t>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беспечение возможности получения заявителем сведений о ходе предоставле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беспечение возможности получения заявителем результата предоставления муниципальной услуги, если иное не установлено федеральным законом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49" w:name="sub_322"/>
      <w:r w:rsidRPr="00765EB1">
        <w:rPr>
          <w:sz w:val="28"/>
          <w:szCs w:val="28"/>
        </w:rPr>
        <w:t>3.2.2. При предоставлении муниципальной услуги в МБУ "МФЦ" осуществляется:</w:t>
      </w:r>
    </w:p>
    <w:bookmarkEnd w:id="49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. В секторе информирования специалист МБУ "МФЦ" осуществляет организационную и консультативную помощь гражданам, обратившимся для получе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ием документов от заявителей осуществляется специалистами МБУ "МФЦ" в день обращения заявителя в порядке очереди или по предварительной записи заявителя (на определенное время и дату). Сектор приема граждан оборудован световым информационным табло (видеоэкраном), на котором размещается информация об электронной очереди.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БУ "МФЦ"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МБУ «МФЦ»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и обслуживании заявителей из льготных категорий граждан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заимодействие управления с МБУ "МФЦ" при предоставлении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765EB1" w:rsidRPr="00765EB1" w:rsidRDefault="00765EB1" w:rsidP="009C707E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50" w:name="sub_33"/>
      <w:r w:rsidRPr="00765EB1">
        <w:rPr>
          <w:rFonts w:ascii="Times New Roman" w:hAnsi="Times New Roman"/>
          <w:b w:val="0"/>
          <w:sz w:val="28"/>
          <w:szCs w:val="28"/>
        </w:rPr>
        <w:t>3.3. Регистрация заявления о предоставлении муниципальной услуги</w:t>
      </w:r>
      <w:bookmarkEnd w:id="50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1" w:name="sub_331"/>
      <w:r w:rsidRPr="00765EB1">
        <w:rPr>
          <w:sz w:val="28"/>
          <w:szCs w:val="28"/>
        </w:rPr>
        <w:t>3.3.1. Основанием для начала выполнения административной процедуры является поступление от заявителя заявления о выдаче разрешения на вступление в брак лицам, достигшим возраста шестнадцати лет, с прилагаемыми к нему документами в общий отдел администрации поселения или МБУ "МФЦ"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2" w:name="sub_332"/>
      <w:bookmarkEnd w:id="51"/>
      <w:r w:rsidRPr="00765EB1">
        <w:rPr>
          <w:sz w:val="28"/>
          <w:szCs w:val="28"/>
        </w:rPr>
        <w:t>3.3.2. Начальник общего отдела администрации, осуществляющий прием документов: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3" w:name="sub_3321"/>
      <w:bookmarkEnd w:id="52"/>
      <w:r w:rsidRPr="00765EB1">
        <w:rPr>
          <w:sz w:val="28"/>
          <w:szCs w:val="28"/>
        </w:rPr>
        <w:t>а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4" w:name="sub_3322"/>
      <w:bookmarkEnd w:id="53"/>
      <w:r w:rsidRPr="00765EB1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5" w:name="sub_3323"/>
      <w:bookmarkEnd w:id="54"/>
      <w:r w:rsidRPr="00765EB1">
        <w:rPr>
          <w:sz w:val="28"/>
          <w:szCs w:val="28"/>
        </w:rPr>
        <w:t>в) проверяет соответствие представленных документов установленным требованиям, удостоверяясь в том, что:</w:t>
      </w:r>
    </w:p>
    <w:bookmarkEnd w:id="55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тексты документов написаны разборчиво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фамилии, имена и отчества заявителей, адреса их места жительства написаны полностью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документах нет подчисток, приписок, зачеркнутых слов и иных исправлений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6" w:name="sub_3324"/>
      <w:r w:rsidRPr="00765EB1">
        <w:rPr>
          <w:sz w:val="28"/>
          <w:szCs w:val="28"/>
        </w:rPr>
        <w:t>г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 начальник общего отдела, осуществляющий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bookmarkEnd w:id="56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Заявление с прилагаемыми к нему документами, поступившее в МБУ "МФЦ", регистрируется специалистом МКУ "МФЦ" и передается в общий отдел администрации поселени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о просьбе заявителя на втором экземпляре заявления (регистрационной карточке) или его копии делается отметка с указанием даты приема заявления, фамилии, имени, отчества, должности и подписи специалиста, принявшего заявление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7" w:name="sub_333"/>
      <w:r w:rsidRPr="00765EB1">
        <w:rPr>
          <w:sz w:val="28"/>
          <w:szCs w:val="28"/>
        </w:rPr>
        <w:t>3.3.3. Заявитель, в обязательном порядке информируется специалистом:</w:t>
      </w:r>
    </w:p>
    <w:bookmarkEnd w:id="57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 сроке завершения предоставления муниципальной услуги и порядке получения документов, являющихся результатом предоставления муниципальной услуги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 возможности отказа в предоставлении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8" w:name="sub_334"/>
      <w:r w:rsidRPr="00765EB1">
        <w:rPr>
          <w:sz w:val="28"/>
          <w:szCs w:val="28"/>
        </w:rPr>
        <w:t>3.3.4. Регистрация заявлений производится должностным лицом общего отдела администрации, ответственным за делопроизводство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59" w:name="sub_335"/>
      <w:bookmarkEnd w:id="58"/>
      <w:r w:rsidRPr="00765EB1">
        <w:rPr>
          <w:sz w:val="28"/>
          <w:szCs w:val="28"/>
        </w:rPr>
        <w:lastRenderedPageBreak/>
        <w:t xml:space="preserve">3.3.5. Начальник общего отдела </w:t>
      </w:r>
      <w:proofErr w:type="gramStart"/>
      <w:r w:rsidRPr="00765EB1">
        <w:rPr>
          <w:sz w:val="28"/>
          <w:szCs w:val="28"/>
        </w:rPr>
        <w:t>в течение одного рабочего дня со дня поступления к нему заявления о выдаче разрешения на вступление</w:t>
      </w:r>
      <w:proofErr w:type="gramEnd"/>
      <w:r w:rsidRPr="00765EB1">
        <w:rPr>
          <w:sz w:val="28"/>
          <w:szCs w:val="28"/>
        </w:rPr>
        <w:t xml:space="preserve"> в брак лицам, достигшим возраста шестнадцати лет, с прилагаемыми к нему документами рассматривает их, накладывает резолюцию и передает должностному лицу, ответственному за делопроизводство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0" w:name="sub_336"/>
      <w:bookmarkEnd w:id="59"/>
      <w:r w:rsidRPr="00765EB1">
        <w:rPr>
          <w:sz w:val="28"/>
          <w:szCs w:val="28"/>
        </w:rPr>
        <w:t>3.3.6. Должностное лицо, ответственное за делопроизводство, в день поступления к нему от начальника общего отдела администрации поселения заявления о выдаче разрешения на вступление в брак лицам, достигшим возраста шестнадцати лет, с прилагаемыми к нему документами передает указанные документы для рассмотрения должностному лицу, указанному в резолюции начальника общего отдел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1" w:name="sub_337"/>
      <w:bookmarkEnd w:id="60"/>
      <w:r w:rsidRPr="00765EB1">
        <w:rPr>
          <w:sz w:val="28"/>
          <w:szCs w:val="28"/>
        </w:rPr>
        <w:t>3.3.7. Срок исполнения данной административной процедуры составляет 3 дн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2" w:name="sub_338"/>
      <w:bookmarkEnd w:id="61"/>
      <w:r w:rsidRPr="00765EB1">
        <w:rPr>
          <w:sz w:val="28"/>
          <w:szCs w:val="28"/>
        </w:rPr>
        <w:t>3.3.8. Результатом выполнения административной процедуры является передача зарегистрированного заявления с прилагаемыми к нему документами должностному лицу, указанному в резолюции начальника общего отдела администрации поселения.</w:t>
      </w:r>
      <w:bookmarkStart w:id="63" w:name="sub_34"/>
      <w:bookmarkEnd w:id="62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3.4. Рассмотрение принятого заявления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4" w:name="sub_341"/>
      <w:bookmarkEnd w:id="63"/>
      <w:r w:rsidRPr="00765EB1">
        <w:rPr>
          <w:sz w:val="28"/>
          <w:szCs w:val="28"/>
        </w:rPr>
        <w:t>3.4.1. Основанием для начала выполнения административной процедуры является получение специалистом общего отдела, ответственным за предоставление муниципальной услуги, заявления о выдаче разрешения на вступление в брак - лицам, достигшим возраста шестнадцати лет, с резолюцией начальника общего отдела администрации поселения и приложенных к заявлению документов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5" w:name="sub_342"/>
      <w:bookmarkEnd w:id="64"/>
      <w:r w:rsidRPr="00765EB1">
        <w:rPr>
          <w:sz w:val="28"/>
          <w:szCs w:val="28"/>
        </w:rPr>
        <w:t xml:space="preserve">3.4.2. Специалист, ответственный за предоставление муниципальной услуги, рассматривает поступившее заявление о предоставлении муниципальной услуги с прилагаемыми к нему документами на соответствие </w:t>
      </w:r>
      <w:hyperlink r:id="rId36" w:anchor="sub_26" w:history="1">
        <w:r w:rsidRPr="00765EB1">
          <w:rPr>
            <w:rStyle w:val="ac"/>
            <w:b w:val="0"/>
            <w:sz w:val="28"/>
            <w:szCs w:val="28"/>
          </w:rPr>
          <w:t>пунктам 2.6</w:t>
        </w:r>
      </w:hyperlink>
      <w:r w:rsidRPr="00765EB1">
        <w:rPr>
          <w:sz w:val="28"/>
          <w:szCs w:val="28"/>
        </w:rPr>
        <w:t xml:space="preserve"> и </w:t>
      </w:r>
      <w:hyperlink r:id="rId37" w:anchor="sub_28" w:history="1">
        <w:r w:rsidRPr="00765EB1">
          <w:rPr>
            <w:rStyle w:val="ac"/>
            <w:b w:val="0"/>
            <w:sz w:val="28"/>
            <w:szCs w:val="28"/>
          </w:rPr>
          <w:t>2.8 раздела 2</w:t>
        </w:r>
      </w:hyperlink>
      <w:r w:rsidRPr="00765EB1">
        <w:rPr>
          <w:sz w:val="28"/>
          <w:szCs w:val="28"/>
        </w:rPr>
        <w:t xml:space="preserve"> настоящего административного регламента; обеспечивает направление межведомственных запросов о представлении документов и информации, находящихся в распоряжении государственных органов, органов местного самоуправления, отраслевых (функциональных) и территориальных органов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либо подведомственных государственным органам или органам местного самоуправления организаций;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6" w:name="sub_343"/>
      <w:bookmarkEnd w:id="65"/>
      <w:r w:rsidRPr="00765EB1">
        <w:rPr>
          <w:sz w:val="28"/>
          <w:szCs w:val="28"/>
        </w:rPr>
        <w:t xml:space="preserve">3.4.3. На основании заявления, приложенных к нему документов, и документов представленных посредством межведомственного взаимодействия, специалист, ответственный за предоставление муниципальной услуги, готовит проект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, передает проект постановления администрации на рассмотрение начальнику общего отдел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7" w:name="sub_344"/>
      <w:bookmarkEnd w:id="66"/>
      <w:r w:rsidRPr="00765EB1">
        <w:rPr>
          <w:sz w:val="28"/>
          <w:szCs w:val="28"/>
        </w:rPr>
        <w:t>3.4.4. Начальник общего отдела  рассматривает проект постановления о разрешении на вступлении в брак лицам, достигшим возраста шестнадцати лет, в течение одного дня, направляет его на согласование в установленном порядке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8" w:name="sub_345"/>
      <w:bookmarkEnd w:id="67"/>
      <w:r w:rsidRPr="00765EB1">
        <w:rPr>
          <w:sz w:val="28"/>
          <w:szCs w:val="28"/>
        </w:rPr>
        <w:lastRenderedPageBreak/>
        <w:t>3.4.5. При наличии оснований для отказа в предоставлении муниципальной услуги специалист, ответственный за предоставление муниципальной услуги, готовит письмо об отказе, с указанием причин отказа в предоставлении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69" w:name="sub_346"/>
      <w:bookmarkEnd w:id="68"/>
      <w:r w:rsidRPr="00765EB1">
        <w:rPr>
          <w:sz w:val="28"/>
          <w:szCs w:val="28"/>
        </w:rPr>
        <w:t xml:space="preserve">3.4.6. Мотивированное письмо об отказе с перечнем оснований передается на подпись главе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. К письму прилагаются документы, на основании которых оно было подготовлено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0" w:name="sub_347"/>
      <w:bookmarkEnd w:id="69"/>
      <w:r w:rsidRPr="00765EB1">
        <w:rPr>
          <w:sz w:val="28"/>
          <w:szCs w:val="28"/>
        </w:rPr>
        <w:t xml:space="preserve">3.4.7. Глава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 рассматривает письмо об отказе в предоставлении муниципальной услуги и прилагаемые к нему документы. По итогам рассмотрения глава администрации сельского поселения  подписывает или возвращает письмо об отказе на доработку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1" w:name="sub_348"/>
      <w:bookmarkEnd w:id="70"/>
      <w:r w:rsidRPr="00765EB1">
        <w:rPr>
          <w:sz w:val="28"/>
          <w:szCs w:val="28"/>
        </w:rPr>
        <w:t>3.4.8. Максимальный срок выполнения административной процедуры составляет 24 дн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2" w:name="sub_349"/>
      <w:bookmarkEnd w:id="71"/>
      <w:r w:rsidRPr="00765EB1">
        <w:rPr>
          <w:sz w:val="28"/>
          <w:szCs w:val="28"/>
        </w:rPr>
        <w:t>3.4.9. Результатом выполнения административной процедуры является подписание и регистрация в установленном порядке постановления администрации о разрешении на вступление в брак лицам, достигшим возраста шестнадцати лет, либо отказа о предоставлении муниципальной услуги.</w:t>
      </w:r>
      <w:bookmarkStart w:id="73" w:name="sub_35"/>
      <w:bookmarkEnd w:id="72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3.5. Выдача копии постановления администрации о разрешении на вступление в брак лицам, достигшим возраста шестнадцати лет, но не достигшим совершеннолетия, либо отказа в предоставлении муниципальной услуги</w:t>
      </w:r>
      <w:bookmarkEnd w:id="73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4" w:name="sub_351"/>
      <w:r w:rsidRPr="00765EB1">
        <w:rPr>
          <w:sz w:val="28"/>
          <w:szCs w:val="28"/>
        </w:rPr>
        <w:t xml:space="preserve">3.5.1. </w:t>
      </w:r>
      <w:proofErr w:type="gramStart"/>
      <w:r w:rsidRPr="00765EB1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копии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, специалисту ответственному за предоставлении муниципальной услуги.</w:t>
      </w:r>
      <w:proofErr w:type="gramEnd"/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5" w:name="sub_352"/>
      <w:bookmarkEnd w:id="74"/>
      <w:r w:rsidRPr="00765EB1">
        <w:rPr>
          <w:sz w:val="28"/>
          <w:szCs w:val="28"/>
        </w:rPr>
        <w:t xml:space="preserve">3.5.2. Специалист, ответственный за предоставление муниципальной услуги, в течение двух дней выдает заявителю либо уполномоченным лицам копию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, либо отказ в предоставлении муниципальной услуги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6" w:name="sub_353"/>
      <w:bookmarkEnd w:id="75"/>
      <w:r w:rsidRPr="00765EB1">
        <w:rPr>
          <w:sz w:val="28"/>
          <w:szCs w:val="28"/>
        </w:rPr>
        <w:t xml:space="preserve">3.5.3. Выдача копии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, фиксируется в журнале учета правовых актов о разрешении на вступление в брак лицам, достигшим возраста шестнадцати лет с указанием даты и номера документа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7" w:name="sub_354"/>
      <w:bookmarkEnd w:id="76"/>
      <w:r w:rsidRPr="00765EB1">
        <w:rPr>
          <w:sz w:val="28"/>
          <w:szCs w:val="28"/>
        </w:rPr>
        <w:t>3.5.4. Срок исполнения указанной административной процедуры - 3 дня.</w:t>
      </w:r>
    </w:p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  <w:bookmarkStart w:id="78" w:name="sub_355"/>
      <w:bookmarkEnd w:id="77"/>
      <w:r w:rsidRPr="00765EB1">
        <w:rPr>
          <w:sz w:val="28"/>
          <w:szCs w:val="28"/>
        </w:rPr>
        <w:t xml:space="preserve">3.5.5. Результатом выполнения административной процедуры является выдача копии постановления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о разрешении на вступление в брак лицам, достигшим возраста шестнадцати лет либо отказа в предоставлении муниципальной услуги.</w:t>
      </w:r>
    </w:p>
    <w:bookmarkEnd w:id="78"/>
    <w:p w:rsidR="00765EB1" w:rsidRPr="00765EB1" w:rsidRDefault="00765EB1" w:rsidP="009C707E">
      <w:pPr>
        <w:ind w:firstLine="567"/>
        <w:jc w:val="both"/>
        <w:rPr>
          <w:sz w:val="28"/>
          <w:szCs w:val="28"/>
        </w:rPr>
      </w:pPr>
    </w:p>
    <w:p w:rsidR="00765EB1" w:rsidRPr="00765EB1" w:rsidRDefault="00765EB1" w:rsidP="009C707E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9" w:name="sub_400"/>
      <w:r w:rsidRPr="00765EB1">
        <w:rPr>
          <w:rFonts w:ascii="Times New Roman" w:hAnsi="Times New Roman"/>
          <w:b w:val="0"/>
          <w:sz w:val="28"/>
          <w:szCs w:val="28"/>
        </w:rPr>
        <w:t xml:space="preserve">4. Формы </w:t>
      </w:r>
      <w:proofErr w:type="gramStart"/>
      <w:r w:rsidRPr="00765EB1">
        <w:rPr>
          <w:rFonts w:ascii="Times New Roman" w:hAnsi="Times New Roman"/>
          <w:b w:val="0"/>
          <w:sz w:val="28"/>
          <w:szCs w:val="28"/>
        </w:rPr>
        <w:t>контроля за</w:t>
      </w:r>
      <w:proofErr w:type="gramEnd"/>
      <w:r w:rsidRPr="00765EB1">
        <w:rPr>
          <w:rFonts w:ascii="Times New Roman" w:hAnsi="Times New Roman"/>
          <w:b w:val="0"/>
          <w:sz w:val="28"/>
          <w:szCs w:val="28"/>
        </w:rPr>
        <w:t xml:space="preserve"> исполнением административного регламента</w:t>
      </w:r>
    </w:p>
    <w:p w:rsidR="00765EB1" w:rsidRPr="00765EB1" w:rsidRDefault="00765EB1" w:rsidP="00765EB1">
      <w:pPr>
        <w:rPr>
          <w:sz w:val="28"/>
          <w:szCs w:val="28"/>
        </w:rPr>
      </w:pPr>
    </w:p>
    <w:bookmarkEnd w:id="79"/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4.1.</w:t>
      </w:r>
      <w:r w:rsidRPr="00765EB1">
        <w:rPr>
          <w:bCs/>
          <w:sz w:val="28"/>
          <w:szCs w:val="28"/>
        </w:rPr>
        <w:t xml:space="preserve"> </w:t>
      </w:r>
      <w:r w:rsidRPr="00765EB1">
        <w:rPr>
          <w:sz w:val="28"/>
          <w:szCs w:val="28"/>
        </w:rPr>
        <w:t xml:space="preserve">Порядок осуществления текущего </w:t>
      </w:r>
      <w:proofErr w:type="gramStart"/>
      <w:r w:rsidRPr="00765EB1">
        <w:rPr>
          <w:sz w:val="28"/>
          <w:szCs w:val="28"/>
        </w:rPr>
        <w:t>контроля за</w:t>
      </w:r>
      <w:proofErr w:type="gramEnd"/>
      <w:r w:rsidRPr="00765EB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Текущий контроль соблюдения последовательности административных действий и сроков их исполнения специалистами общего отдела, определенных административными процедурами по предоставлению муниципальной услуги (далее–текущий контроль), осуществляется главой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, ежедневно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Текущий контроль соблюдения последовательности административных действий и сроков их исполнения специалистами МФЦ, определенных административными процедурами по предоставлению муниципальной услуги (далее–текущий контроль), осуществляется директором МФЦ, ежедневно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765EB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5EB1">
        <w:rPr>
          <w:sz w:val="28"/>
          <w:szCs w:val="28"/>
        </w:rPr>
        <w:t>контроля за</w:t>
      </w:r>
      <w:proofErr w:type="gramEnd"/>
      <w:r w:rsidRPr="00765EB1">
        <w:rPr>
          <w:sz w:val="28"/>
          <w:szCs w:val="28"/>
        </w:rPr>
        <w:t xml:space="preserve"> полнотой предоставления муниципальной услуги.</w:t>
      </w:r>
    </w:p>
    <w:p w:rsidR="00765EB1" w:rsidRPr="00765EB1" w:rsidRDefault="00765EB1" w:rsidP="009C707E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Глава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, директор МФЦ ежемесячно проводят плановые проверки полноты и качества предоставления муниципальной услуги. Проверка также может проводиться в связи с конкретным обращением заявителя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4.3. </w:t>
      </w:r>
      <w:proofErr w:type="gramStart"/>
      <w:r w:rsidRPr="00765EB1">
        <w:rPr>
          <w:sz w:val="28"/>
          <w:szCs w:val="28"/>
        </w:rPr>
        <w:t>Контроль за</w:t>
      </w:r>
      <w:proofErr w:type="gramEnd"/>
      <w:r w:rsidRPr="00765EB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одготовкой решений специалистами общего отдела, осуществляет начальник общего отдела. Контроль осуществляется путем проведения начальником общего отдела проверок соблюдения и исполнения специалистами общего отдела положений настоящего Административного регламента, иных нормативных правовых актов Российской Федерации, Краснодарского края, муниципальных правовых актов, регулирующих порядок установления опеки (попечительства)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случае обнаружения несоответствий в документах либо в выполнении административных процедур специалистами общего отдела обеспечивается выполнение действий по устранению выявленных несоответствий и их причин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4.4. Специалисты общего отдела, ответственные за соблюдение сроков по оказанию муниципальной услуги, несут ответственность за соблюдение сроков по оказанию муниципальной услуги, установленных настоящим Административным регламентом и иными правовыми актами.</w:t>
      </w:r>
    </w:p>
    <w:p w:rsidR="00765EB1" w:rsidRPr="00765EB1" w:rsidRDefault="00765EB1" w:rsidP="009C707E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65EB1" w:rsidRPr="00765EB1" w:rsidRDefault="00765EB1" w:rsidP="009C707E">
      <w:pPr>
        <w:pStyle w:val="a8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765EB1">
        <w:rPr>
          <w:rFonts w:ascii="Times New Roman" w:eastAsia="Times New Roman" w:hAnsi="Times New Roman"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тдела, а также должностных лиц, муниципальных служащих</w:t>
      </w:r>
    </w:p>
    <w:p w:rsidR="00765EB1" w:rsidRPr="00765EB1" w:rsidRDefault="00765EB1" w:rsidP="009C707E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5.2. Предмет досудебного (внесудебного) обжалования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) нарушение срока предоставления муниципальной услуги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рассмотрении обращения может быть отказано в случае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 xml:space="preserve">- если текст письменного обращения не поддается прочтению, ответ на обращение не </w:t>
      </w:r>
      <w:proofErr w:type="gramStart"/>
      <w:r w:rsidRPr="00765EB1">
        <w:rPr>
          <w:sz w:val="28"/>
          <w:szCs w:val="28"/>
        </w:rPr>
        <w:t>дается</w:t>
      </w:r>
      <w:proofErr w:type="gramEnd"/>
      <w:r w:rsidRPr="00765EB1">
        <w:rPr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 w:rsidRPr="00765EB1">
        <w:rPr>
          <w:sz w:val="28"/>
          <w:szCs w:val="28"/>
        </w:rPr>
        <w:t xml:space="preserve"> данному вопросу)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5.4. Основания для начала процедуры досудебного (внесудебного) обжалования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Жалоба должна содержать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ab/>
        <w:t>Любому обратившемуся лицу должностные лица общего отдела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о перечне документов необходимых для рассмотрения жалобы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- о требованиях к оформлению документов, прилагаемых к жалобе;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765EB1" w:rsidRPr="00765EB1" w:rsidRDefault="00765EB1" w:rsidP="009C707E">
      <w:pPr>
        <w:pStyle w:val="af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765EB1" w:rsidRPr="00765EB1" w:rsidRDefault="00765EB1" w:rsidP="009C707E">
      <w:pPr>
        <w:pStyle w:val="af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о сроке оказания рассмотрения жалобы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о дате, месте и времени рассмотрения жалобы;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-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765EB1" w:rsidRPr="00765EB1" w:rsidRDefault="00765EB1" w:rsidP="009C707E">
      <w:pPr>
        <w:pStyle w:val="af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личное обращение;</w:t>
      </w:r>
    </w:p>
    <w:p w:rsidR="00765EB1" w:rsidRPr="00765EB1" w:rsidRDefault="00765EB1" w:rsidP="009C707E">
      <w:pPr>
        <w:pStyle w:val="af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- письменное обращение;</w:t>
      </w:r>
    </w:p>
    <w:p w:rsidR="00765EB1" w:rsidRPr="00765EB1" w:rsidRDefault="00765EB1" w:rsidP="009C707E">
      <w:pPr>
        <w:pStyle w:val="af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- обращение по телефону;</w:t>
      </w:r>
    </w:p>
    <w:p w:rsidR="00765EB1" w:rsidRPr="00765EB1" w:rsidRDefault="00765EB1" w:rsidP="009C707E">
      <w:pPr>
        <w:tabs>
          <w:tab w:val="left" w:pos="567"/>
        </w:tabs>
        <w:ind w:firstLine="567"/>
        <w:rPr>
          <w:sz w:val="28"/>
          <w:szCs w:val="28"/>
        </w:rPr>
      </w:pPr>
      <w:r w:rsidRPr="00765EB1">
        <w:rPr>
          <w:sz w:val="28"/>
          <w:szCs w:val="28"/>
        </w:rPr>
        <w:t>- обращение по электронной почте (при ее наличии).</w:t>
      </w:r>
    </w:p>
    <w:p w:rsidR="00765EB1" w:rsidRPr="00765EB1" w:rsidRDefault="00765EB1" w:rsidP="009C707E">
      <w:pPr>
        <w:tabs>
          <w:tab w:val="left" w:pos="567"/>
        </w:tabs>
        <w:ind w:firstLine="567"/>
        <w:rPr>
          <w:sz w:val="28"/>
          <w:szCs w:val="28"/>
        </w:rPr>
      </w:pPr>
      <w:r w:rsidRPr="00765EB1"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bottomFromText="200" w:vertAnchor="text" w:horzAnchor="margin" w:tblpXSpec="center" w:tblpY="209"/>
        <w:tblW w:w="97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451"/>
        <w:gridCol w:w="1402"/>
        <w:gridCol w:w="1553"/>
        <w:gridCol w:w="1931"/>
        <w:gridCol w:w="1427"/>
        <w:gridCol w:w="1195"/>
      </w:tblGrid>
      <w:tr w:rsidR="00765EB1" w:rsidRPr="00765EB1" w:rsidTr="008C17C0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65EB1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65EB1">
              <w:rPr>
                <w:rFonts w:eastAsia="Calibri"/>
                <w:sz w:val="28"/>
                <w:szCs w:val="28"/>
                <w:lang w:eastAsia="ar-SA"/>
              </w:rPr>
              <w:t>/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Орган власти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Должностное лицо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График работы для личного приема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График работы для письменного обращения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Телефон,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email</w:t>
            </w:r>
            <w:proofErr w:type="spellEnd"/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Адрес</w:t>
            </w:r>
          </w:p>
        </w:tc>
      </w:tr>
      <w:tr w:rsidR="00765EB1" w:rsidRPr="00765EB1" w:rsidTr="008C17C0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Унароковского</w:t>
            </w:r>
            <w:proofErr w:type="spellEnd"/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Глава 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Унароковского</w:t>
            </w:r>
            <w:proofErr w:type="spellEnd"/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765EB1">
              <w:rPr>
                <w:rFonts w:eastAsia="Calibri"/>
                <w:sz w:val="28"/>
                <w:szCs w:val="28"/>
                <w:lang w:eastAsia="ar-SA"/>
              </w:rPr>
              <w:t>по предварительной записи (тел для записи 8(86192)</w:t>
            </w:r>
            <w:proofErr w:type="gramEnd"/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6-42-26 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пн.-чт.8-00 до 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17-00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пр. и 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предпр</w:t>
            </w:r>
            <w:proofErr w:type="spellEnd"/>
            <w:r w:rsidRPr="00765EB1">
              <w:rPr>
                <w:rFonts w:eastAsia="Calibri"/>
                <w:sz w:val="28"/>
                <w:szCs w:val="28"/>
                <w:lang w:eastAsia="ar-SA"/>
              </w:rPr>
              <w:t>. дни с 8-00 до16-00, перерыв: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12-00-12-50, 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вых</w:t>
            </w:r>
            <w:proofErr w:type="spellEnd"/>
            <w:r w:rsidRPr="00765EB1">
              <w:rPr>
                <w:rFonts w:eastAsia="Calibri"/>
                <w:sz w:val="28"/>
                <w:szCs w:val="28"/>
                <w:lang w:eastAsia="ar-SA"/>
              </w:rPr>
              <w:t>. дни: сб., вс.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8(86192) 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6-42-26, Факс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8(86192)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6-42-26,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765EB1">
              <w:rPr>
                <w:sz w:val="28"/>
                <w:szCs w:val="28"/>
                <w:lang w:val="en-US" w:eastAsia="ar-SA"/>
              </w:rPr>
              <w:t>unarok</w:t>
            </w:r>
            <w:proofErr w:type="spellEnd"/>
            <w:r w:rsidRPr="00765EB1">
              <w:rPr>
                <w:sz w:val="28"/>
                <w:szCs w:val="28"/>
                <w:lang w:eastAsia="ar-SA"/>
              </w:rPr>
              <w:t>-</w:t>
            </w:r>
            <w:r w:rsidRPr="00765EB1">
              <w:rPr>
                <w:sz w:val="28"/>
                <w:szCs w:val="28"/>
                <w:lang w:val="en-US" w:eastAsia="ar-SA"/>
              </w:rPr>
              <w:t>admin</w:t>
            </w:r>
            <w:r w:rsidRPr="00765EB1">
              <w:rPr>
                <w:sz w:val="28"/>
                <w:szCs w:val="28"/>
                <w:lang w:eastAsia="ar-SA"/>
              </w:rPr>
              <w:t>@</w:t>
            </w:r>
            <w:proofErr w:type="spellStart"/>
            <w:r w:rsidRPr="00765EB1">
              <w:rPr>
                <w:sz w:val="28"/>
                <w:szCs w:val="28"/>
                <w:lang w:eastAsia="ar-SA"/>
              </w:rPr>
              <w:t>mail.ru</w:t>
            </w:r>
            <w:proofErr w:type="spellEnd"/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352595 </w:t>
            </w:r>
            <w:proofErr w:type="spellStart"/>
            <w:r w:rsidRPr="00765EB1">
              <w:rPr>
                <w:rFonts w:eastAsia="Calibri"/>
                <w:sz w:val="28"/>
                <w:szCs w:val="28"/>
                <w:lang w:eastAsia="ar-SA"/>
              </w:rPr>
              <w:t>Унароково</w:t>
            </w:r>
            <w:proofErr w:type="spellEnd"/>
            <w:r w:rsidRPr="00765EB1">
              <w:rPr>
                <w:rFonts w:eastAsia="Calibri"/>
                <w:sz w:val="28"/>
                <w:szCs w:val="28"/>
                <w:lang w:eastAsia="ar-SA"/>
              </w:rPr>
              <w:t xml:space="preserve"> ул.</w:t>
            </w:r>
          </w:p>
          <w:p w:rsidR="00765EB1" w:rsidRPr="00765EB1" w:rsidRDefault="00765EB1" w:rsidP="009C707E">
            <w:pPr>
              <w:suppressAutoHyphens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765EB1">
              <w:rPr>
                <w:rFonts w:eastAsia="Calibri"/>
                <w:sz w:val="28"/>
                <w:szCs w:val="28"/>
                <w:lang w:eastAsia="ar-SA"/>
              </w:rPr>
              <w:t>Ленина, 27</w:t>
            </w:r>
          </w:p>
          <w:p w:rsidR="00765EB1" w:rsidRPr="00765EB1" w:rsidRDefault="00765EB1" w:rsidP="009C707E">
            <w:pPr>
              <w:suppressAutoHyphens/>
              <w:spacing w:line="276" w:lineRule="auto"/>
              <w:ind w:firstLine="567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765EB1" w:rsidRPr="00765EB1" w:rsidRDefault="00765EB1" w:rsidP="009C707E">
      <w:pPr>
        <w:tabs>
          <w:tab w:val="left" w:pos="567"/>
        </w:tabs>
        <w:rPr>
          <w:sz w:val="28"/>
          <w:szCs w:val="28"/>
        </w:rPr>
      </w:pP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  <w:lang w:eastAsia="ar-SA"/>
        </w:rPr>
      </w:pPr>
      <w:r w:rsidRPr="00765EB1">
        <w:rPr>
          <w:sz w:val="28"/>
          <w:szCs w:val="28"/>
          <w:lang w:eastAsia="ar-SA"/>
        </w:rPr>
        <w:t xml:space="preserve">При поступлении жалобы на имя главы поселения он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 администрации </w:t>
      </w:r>
      <w:proofErr w:type="spellStart"/>
      <w:r w:rsidRPr="00765EB1">
        <w:rPr>
          <w:sz w:val="28"/>
          <w:szCs w:val="28"/>
          <w:lang w:eastAsia="ar-SA"/>
        </w:rPr>
        <w:t>Унароковского</w:t>
      </w:r>
      <w:proofErr w:type="spellEnd"/>
      <w:r w:rsidRPr="00765EB1">
        <w:rPr>
          <w:sz w:val="28"/>
          <w:szCs w:val="28"/>
          <w:lang w:eastAsia="ar-SA"/>
        </w:rPr>
        <w:t xml:space="preserve"> сельского поселения и урегулированию конфликта интересов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5.7. Сроки рассмотрения жалобы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65EB1">
        <w:rPr>
          <w:sz w:val="28"/>
          <w:szCs w:val="28"/>
        </w:rPr>
        <w:t xml:space="preserve"> исправлений - в течение 5 рабочих дней со дня ее регистрации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765EB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</w:t>
      </w:r>
      <w:r w:rsidRPr="00765EB1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2) отказывает в удовлетворении жалобы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65EB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5EB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765EB1" w:rsidRPr="00765EB1" w:rsidRDefault="00765EB1" w:rsidP="009C707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EB1" w:rsidRPr="00765EB1" w:rsidRDefault="00765EB1" w:rsidP="009C707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5EB1" w:rsidRPr="00765EB1" w:rsidRDefault="00765EB1" w:rsidP="00765EB1">
      <w:pPr>
        <w:pStyle w:val="ConsPlusNormal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</w:p>
    <w:p w:rsidR="00765EB1" w:rsidRPr="00765EB1" w:rsidRDefault="00765EB1" w:rsidP="00765EB1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65EB1">
        <w:rPr>
          <w:rFonts w:ascii="Times New Roman" w:hAnsi="Times New Roman"/>
          <w:color w:val="auto"/>
          <w:sz w:val="28"/>
          <w:szCs w:val="28"/>
        </w:rPr>
        <w:t>Заместитель главы</w:t>
      </w:r>
    </w:p>
    <w:p w:rsidR="00765EB1" w:rsidRPr="00765EB1" w:rsidRDefault="00765EB1" w:rsidP="009C707E">
      <w:pPr>
        <w:pStyle w:val="a8"/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765EB1">
        <w:rPr>
          <w:rFonts w:ascii="Times New Roman" w:hAnsi="Times New Roman"/>
          <w:color w:val="auto"/>
          <w:sz w:val="28"/>
          <w:szCs w:val="28"/>
        </w:rPr>
        <w:t>Унароковского</w:t>
      </w:r>
      <w:proofErr w:type="spellEnd"/>
      <w:r w:rsidRPr="00765EB1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9C707E">
        <w:rPr>
          <w:rFonts w:ascii="Times New Roman" w:hAnsi="Times New Roman"/>
          <w:color w:val="auto"/>
          <w:sz w:val="28"/>
          <w:szCs w:val="28"/>
        </w:rPr>
        <w:t xml:space="preserve">                                      </w:t>
      </w:r>
      <w:r w:rsidRPr="00765EB1">
        <w:rPr>
          <w:rFonts w:ascii="Times New Roman" w:hAnsi="Times New Roman"/>
          <w:color w:val="auto"/>
          <w:sz w:val="28"/>
          <w:szCs w:val="28"/>
        </w:rPr>
        <w:t>О.А.Орлова</w:t>
      </w:r>
    </w:p>
    <w:p w:rsidR="00765EB1" w:rsidRPr="00765EB1" w:rsidRDefault="00765EB1" w:rsidP="00765EB1">
      <w:pPr>
        <w:ind w:firstLine="567"/>
        <w:rPr>
          <w:rFonts w:eastAsia="SimSun"/>
          <w:sz w:val="28"/>
          <w:szCs w:val="28"/>
        </w:rPr>
      </w:pPr>
    </w:p>
    <w:p w:rsidR="00765EB1" w:rsidRPr="00765EB1" w:rsidRDefault="00765EB1" w:rsidP="00765EB1">
      <w:pPr>
        <w:ind w:firstLine="567"/>
        <w:rPr>
          <w:rFonts w:eastAsia="SimSun"/>
          <w:sz w:val="28"/>
          <w:szCs w:val="28"/>
        </w:rPr>
      </w:pPr>
    </w:p>
    <w:p w:rsidR="00765EB1" w:rsidRDefault="00765EB1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Default="009C707E" w:rsidP="00765EB1">
      <w:pPr>
        <w:ind w:firstLine="567"/>
        <w:rPr>
          <w:sz w:val="28"/>
          <w:szCs w:val="28"/>
        </w:rPr>
      </w:pPr>
    </w:p>
    <w:p w:rsidR="009C707E" w:rsidRPr="00765EB1" w:rsidRDefault="009C707E" w:rsidP="00765EB1">
      <w:pPr>
        <w:ind w:firstLine="567"/>
        <w:rPr>
          <w:sz w:val="28"/>
          <w:szCs w:val="28"/>
        </w:rPr>
      </w:pPr>
    </w:p>
    <w:p w:rsidR="00765EB1" w:rsidRPr="00765EB1" w:rsidRDefault="00765EB1" w:rsidP="009C707E">
      <w:pPr>
        <w:ind w:firstLine="567"/>
        <w:jc w:val="right"/>
        <w:rPr>
          <w:rStyle w:val="a9"/>
          <w:rFonts w:eastAsia="SimSun"/>
          <w:b w:val="0"/>
          <w:sz w:val="28"/>
          <w:szCs w:val="28"/>
        </w:rPr>
      </w:pPr>
      <w:bookmarkStart w:id="80" w:name="sub_1100"/>
      <w:r w:rsidRPr="00765EB1">
        <w:rPr>
          <w:rStyle w:val="a9"/>
          <w:rFonts w:eastAsia="SimSun"/>
          <w:b w:val="0"/>
          <w:sz w:val="28"/>
          <w:szCs w:val="28"/>
        </w:rPr>
        <w:t>ПРИЛОЖЕНИЕ N 1</w:t>
      </w: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к административному регламенту </w:t>
      </w:r>
      <w:proofErr w:type="gramStart"/>
      <w:r w:rsidRPr="00765EB1">
        <w:rPr>
          <w:sz w:val="28"/>
          <w:szCs w:val="28"/>
        </w:rPr>
        <w:t>п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ю администрацией </w:t>
      </w: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Мостовского района  </w:t>
      </w:r>
      <w:proofErr w:type="gramStart"/>
      <w:r w:rsidRPr="00765EB1">
        <w:rPr>
          <w:sz w:val="28"/>
          <w:szCs w:val="28"/>
        </w:rPr>
        <w:t>муниципальной</w:t>
      </w:r>
      <w:proofErr w:type="gramEnd"/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услуги "Выдача разрешения </w:t>
      </w:r>
      <w:proofErr w:type="gramStart"/>
      <w:r w:rsidRPr="00765EB1">
        <w:rPr>
          <w:sz w:val="28"/>
          <w:szCs w:val="28"/>
        </w:rPr>
        <w:t>на</w:t>
      </w:r>
      <w:proofErr w:type="gramEnd"/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ступление в брак лицам, достигшим</w:t>
      </w: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озраста шестнадцати лет"</w:t>
      </w:r>
    </w:p>
    <w:p w:rsidR="00765EB1" w:rsidRPr="00765EB1" w:rsidRDefault="00765EB1" w:rsidP="00765EB1">
      <w:pPr>
        <w:ind w:firstLine="698"/>
        <w:rPr>
          <w:sz w:val="28"/>
          <w:szCs w:val="28"/>
        </w:rPr>
      </w:pPr>
    </w:p>
    <w:bookmarkEnd w:id="80"/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9C707E">
      <w:pPr>
        <w:pStyle w:val="1"/>
        <w:rPr>
          <w:rFonts w:ascii="Times New Roman" w:hAnsi="Times New Roman"/>
          <w:sz w:val="28"/>
          <w:szCs w:val="28"/>
        </w:rPr>
      </w:pPr>
      <w:r w:rsidRPr="00765EB1">
        <w:rPr>
          <w:rFonts w:ascii="Times New Roman" w:hAnsi="Times New Roman"/>
          <w:sz w:val="28"/>
          <w:szCs w:val="28"/>
        </w:rPr>
        <w:t>Информация</w:t>
      </w:r>
      <w:r w:rsidRPr="00765EB1">
        <w:rPr>
          <w:rFonts w:ascii="Times New Roman" w:hAnsi="Times New Roman"/>
          <w:sz w:val="28"/>
          <w:szCs w:val="28"/>
        </w:rPr>
        <w:br/>
        <w:t xml:space="preserve">о месте нахождения, графике работы, справочных телефонах, адресе администрации </w:t>
      </w:r>
      <w:proofErr w:type="spellStart"/>
      <w:r w:rsidRPr="00765EB1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Pr="00765EB1">
        <w:rPr>
          <w:rFonts w:ascii="Times New Roman" w:hAnsi="Times New Roman"/>
          <w:sz w:val="28"/>
          <w:szCs w:val="28"/>
        </w:rPr>
        <w:t xml:space="preserve"> сельского поселения (далее – администрация поселения) и муниципального бюджетного учреждения муниципального образования Мостовский район "Мостовской многофункциональный центр предоставления государственных и муниципальных услуг", адресе официального Интернет-сайта, электронной почты администрации </w:t>
      </w:r>
      <w:proofErr w:type="spellStart"/>
      <w:r w:rsidRPr="00765EB1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Pr="00765E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9C707E" w:rsidP="009C7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5EB1" w:rsidRPr="00765EB1">
        <w:rPr>
          <w:sz w:val="28"/>
          <w:szCs w:val="28"/>
        </w:rPr>
        <w:t xml:space="preserve">Почтовый адрес администрации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:</w:t>
      </w:r>
    </w:p>
    <w:p w:rsidR="00765EB1" w:rsidRPr="00765EB1" w:rsidRDefault="00765EB1" w:rsidP="009C707E">
      <w:pPr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село </w:t>
      </w:r>
      <w:proofErr w:type="spellStart"/>
      <w:r w:rsidRPr="00765EB1">
        <w:rPr>
          <w:sz w:val="28"/>
          <w:szCs w:val="28"/>
        </w:rPr>
        <w:t>Унароково</w:t>
      </w:r>
      <w:proofErr w:type="spellEnd"/>
      <w:r w:rsidRPr="00765EB1">
        <w:rPr>
          <w:sz w:val="28"/>
          <w:szCs w:val="28"/>
        </w:rPr>
        <w:t xml:space="preserve"> улица Ленина №27, Мостовский  район  Краснодарский край, Россия, 352595</w:t>
      </w:r>
    </w:p>
    <w:p w:rsidR="00765EB1" w:rsidRPr="00765EB1" w:rsidRDefault="009C707E" w:rsidP="009C70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5EB1" w:rsidRPr="00765EB1">
        <w:rPr>
          <w:sz w:val="28"/>
          <w:szCs w:val="28"/>
        </w:rPr>
        <w:t xml:space="preserve">График работы администрации </w:t>
      </w:r>
      <w:proofErr w:type="spellStart"/>
      <w:r w:rsidR="00765EB1" w:rsidRPr="00765EB1">
        <w:rPr>
          <w:sz w:val="28"/>
          <w:szCs w:val="28"/>
        </w:rPr>
        <w:t>Унароковского</w:t>
      </w:r>
      <w:proofErr w:type="spellEnd"/>
      <w:r w:rsidR="00765EB1" w:rsidRPr="00765EB1">
        <w:rPr>
          <w:sz w:val="28"/>
          <w:szCs w:val="28"/>
        </w:rPr>
        <w:t xml:space="preserve"> сельского поселения</w:t>
      </w:r>
    </w:p>
    <w:p w:rsidR="00765EB1" w:rsidRPr="00765EB1" w:rsidRDefault="00765EB1" w:rsidP="009C707E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118"/>
        <w:gridCol w:w="2835"/>
      </w:tblGrid>
      <w:tr w:rsidR="00765EB1" w:rsidRPr="00765EB1" w:rsidTr="008C17C0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 xml:space="preserve">День недел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 xml:space="preserve">Время перерыва </w:t>
            </w:r>
          </w:p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в работе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12.00 до 12.50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12.00 до 12.50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12.00 до 12.50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8.00 до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12.00 до 12.50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8.00 до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 12.00 до 12.30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 xml:space="preserve">Выход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765EB1" w:rsidRPr="00765EB1" w:rsidTr="008C17C0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 xml:space="preserve">Выходн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709"/>
              </w:tabs>
              <w:spacing w:line="276" w:lineRule="auto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765EB1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765EB1" w:rsidRPr="00765EB1" w:rsidRDefault="00765EB1" w:rsidP="009C707E">
      <w:pPr>
        <w:rPr>
          <w:sz w:val="28"/>
          <w:szCs w:val="28"/>
        </w:rPr>
      </w:pPr>
    </w:p>
    <w:p w:rsidR="00765EB1" w:rsidRPr="00765EB1" w:rsidRDefault="00765EB1" w:rsidP="009C707E">
      <w:pPr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Адрес электронной почты: </w:t>
      </w:r>
      <w:proofErr w:type="spellStart"/>
      <w:r w:rsidRPr="00765EB1">
        <w:rPr>
          <w:sz w:val="28"/>
          <w:szCs w:val="28"/>
          <w:lang w:val="en-US" w:eastAsia="ar-SA"/>
        </w:rPr>
        <w:t>unarok</w:t>
      </w:r>
      <w:proofErr w:type="spellEnd"/>
      <w:r w:rsidRPr="00765EB1">
        <w:rPr>
          <w:sz w:val="28"/>
          <w:szCs w:val="28"/>
          <w:lang w:eastAsia="ar-SA"/>
        </w:rPr>
        <w:t>-</w:t>
      </w:r>
      <w:r w:rsidRPr="00765EB1">
        <w:rPr>
          <w:sz w:val="28"/>
          <w:szCs w:val="28"/>
          <w:lang w:val="en-US" w:eastAsia="ar-SA"/>
        </w:rPr>
        <w:t>admin</w:t>
      </w:r>
      <w:r w:rsidRPr="00765EB1">
        <w:rPr>
          <w:sz w:val="28"/>
          <w:szCs w:val="28"/>
          <w:lang w:eastAsia="ar-SA"/>
        </w:rPr>
        <w:t>@</w:t>
      </w:r>
      <w:proofErr w:type="spellStart"/>
      <w:r w:rsidRPr="00765EB1">
        <w:rPr>
          <w:sz w:val="28"/>
          <w:szCs w:val="28"/>
          <w:lang w:eastAsia="ar-SA"/>
        </w:rPr>
        <w:t>mail.ru</w:t>
      </w:r>
      <w:proofErr w:type="spellEnd"/>
      <w:r w:rsidRPr="00765EB1">
        <w:rPr>
          <w:sz w:val="28"/>
          <w:szCs w:val="28"/>
          <w:lang w:eastAsia="ar-SA"/>
        </w:rPr>
        <w:t>.</w:t>
      </w:r>
      <w:r w:rsidRPr="00765EB1">
        <w:rPr>
          <w:rFonts w:eastAsia="Calibri"/>
          <w:sz w:val="28"/>
          <w:szCs w:val="28"/>
          <w:lang w:eastAsia="en-US"/>
        </w:rPr>
        <w:t>.</w:t>
      </w:r>
    </w:p>
    <w:p w:rsidR="00765EB1" w:rsidRPr="00765EB1" w:rsidRDefault="00765EB1" w:rsidP="009C707E">
      <w:pPr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Официальный сайт администрации </w:t>
      </w: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Мостовского района: </w:t>
      </w:r>
      <w:r w:rsidRPr="00765EB1">
        <w:rPr>
          <w:sz w:val="28"/>
          <w:szCs w:val="28"/>
          <w:lang w:val="en-US"/>
        </w:rPr>
        <w:t>http</w:t>
      </w:r>
      <w:r w:rsidRPr="00765EB1">
        <w:rPr>
          <w:sz w:val="28"/>
          <w:szCs w:val="28"/>
        </w:rPr>
        <w:t xml:space="preserve">:// </w:t>
      </w:r>
      <w:proofErr w:type="spellStart"/>
      <w:r w:rsidRPr="00765EB1">
        <w:rPr>
          <w:sz w:val="28"/>
          <w:szCs w:val="28"/>
          <w:lang w:val="en-US"/>
        </w:rPr>
        <w:t>unarokovo</w:t>
      </w:r>
      <w:proofErr w:type="spellEnd"/>
      <w:r w:rsidRPr="00765EB1">
        <w:rPr>
          <w:sz w:val="28"/>
          <w:szCs w:val="28"/>
        </w:rPr>
        <w:t>.</w:t>
      </w:r>
      <w:proofErr w:type="spellStart"/>
      <w:r w:rsidRPr="00765EB1">
        <w:rPr>
          <w:sz w:val="28"/>
          <w:szCs w:val="28"/>
          <w:lang w:val="en-US"/>
        </w:rPr>
        <w:t>ru</w:t>
      </w:r>
      <w:proofErr w:type="spellEnd"/>
      <w:r w:rsidRPr="00765EB1">
        <w:rPr>
          <w:sz w:val="28"/>
          <w:szCs w:val="28"/>
        </w:rPr>
        <w:t>.</w:t>
      </w:r>
      <w:r w:rsidRPr="00765EB1">
        <w:rPr>
          <w:sz w:val="28"/>
          <w:szCs w:val="28"/>
          <w:lang w:eastAsia="ar-SA"/>
        </w:rPr>
        <w:t xml:space="preserve">  </w:t>
      </w:r>
    </w:p>
    <w:p w:rsidR="00765EB1" w:rsidRPr="00765EB1" w:rsidRDefault="00765EB1" w:rsidP="009C707E">
      <w:pPr>
        <w:jc w:val="both"/>
        <w:rPr>
          <w:sz w:val="28"/>
          <w:szCs w:val="28"/>
        </w:rPr>
      </w:pPr>
      <w:r w:rsidRPr="00765EB1">
        <w:rPr>
          <w:sz w:val="28"/>
          <w:szCs w:val="28"/>
        </w:rPr>
        <w:t xml:space="preserve">Почтовый адрес муниципального бюджетного учреждения муниципального образования Мостовский район "Мостовской многофункциональный центр предоставления государственных и муниципальных услуг" (далее МБУ </w:t>
      </w:r>
      <w:r w:rsidRPr="00765EB1">
        <w:rPr>
          <w:sz w:val="28"/>
          <w:szCs w:val="28"/>
        </w:rPr>
        <w:lastRenderedPageBreak/>
        <w:t>"МФЦ"): который располагается по адресу: 352570, Краснодарский край, пос. Мостовской, ул. Ленина, 12</w:t>
      </w:r>
    </w:p>
    <w:p w:rsidR="00765EB1" w:rsidRPr="00765EB1" w:rsidRDefault="00765EB1" w:rsidP="009C70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65EB1">
        <w:rPr>
          <w:sz w:val="28"/>
          <w:szCs w:val="28"/>
        </w:rPr>
        <w:t>График работы операционного зала МБУ «МФЦ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7"/>
        <w:gridCol w:w="2564"/>
      </w:tblGrid>
      <w:tr w:rsidR="00765EB1" w:rsidRPr="00765EB1" w:rsidTr="008C17C0">
        <w:trPr>
          <w:trHeight w:val="10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 xml:space="preserve">8.00 - 20.00 </w:t>
            </w:r>
          </w:p>
        </w:tc>
      </w:tr>
      <w:tr w:rsidR="00765EB1" w:rsidRPr="00765EB1" w:rsidTr="008C17C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pStyle w:val="aa"/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8.00 - 20.00</w:t>
            </w:r>
          </w:p>
        </w:tc>
      </w:tr>
      <w:tr w:rsidR="00765EB1" w:rsidRPr="00765EB1" w:rsidTr="008C17C0">
        <w:trPr>
          <w:trHeight w:val="37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pStyle w:val="aa"/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8.00 -20.00</w:t>
            </w:r>
          </w:p>
        </w:tc>
      </w:tr>
      <w:tr w:rsidR="00765EB1" w:rsidRPr="00765EB1" w:rsidTr="008C17C0">
        <w:trPr>
          <w:trHeight w:val="31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pStyle w:val="aa"/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8.00 - 20.00</w:t>
            </w:r>
          </w:p>
        </w:tc>
      </w:tr>
      <w:tr w:rsidR="00765EB1" w:rsidRPr="00765EB1" w:rsidTr="008C17C0">
        <w:trPr>
          <w:trHeight w:val="31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pStyle w:val="aa"/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8.00 - 20.00</w:t>
            </w:r>
          </w:p>
        </w:tc>
      </w:tr>
      <w:tr w:rsidR="00765EB1" w:rsidRPr="00765EB1" w:rsidTr="008C17C0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pStyle w:val="aa"/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9C707E">
            <w:pPr>
              <w:tabs>
                <w:tab w:val="left" w:pos="567"/>
              </w:tabs>
              <w:snapToGri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8.00 - 13.00</w:t>
            </w:r>
          </w:p>
        </w:tc>
      </w:tr>
    </w:tbl>
    <w:p w:rsidR="00765EB1" w:rsidRPr="00765EB1" w:rsidRDefault="00765EB1" w:rsidP="009C707E">
      <w:pPr>
        <w:pStyle w:val="11"/>
        <w:tabs>
          <w:tab w:val="clear" w:pos="360"/>
          <w:tab w:val="left" w:pos="567"/>
          <w:tab w:val="left" w:pos="1134"/>
        </w:tabs>
        <w:spacing w:before="0" w:after="0" w:line="240" w:lineRule="auto"/>
        <w:ind w:firstLine="567"/>
        <w:jc w:val="left"/>
        <w:rPr>
          <w:kern w:val="2"/>
          <w:szCs w:val="28"/>
        </w:rPr>
      </w:pPr>
      <w:r w:rsidRPr="00765EB1">
        <w:rPr>
          <w:kern w:val="2"/>
          <w:szCs w:val="28"/>
        </w:rPr>
        <w:t>без перерыва</w:t>
      </w:r>
    </w:p>
    <w:p w:rsidR="00765EB1" w:rsidRPr="00765EB1" w:rsidRDefault="00765EB1" w:rsidP="009C707E">
      <w:pPr>
        <w:pStyle w:val="11"/>
        <w:tabs>
          <w:tab w:val="clear" w:pos="360"/>
          <w:tab w:val="left" w:pos="567"/>
          <w:tab w:val="left" w:pos="1134"/>
        </w:tabs>
        <w:spacing w:before="0" w:after="0" w:line="240" w:lineRule="auto"/>
        <w:ind w:firstLine="567"/>
        <w:jc w:val="left"/>
        <w:rPr>
          <w:kern w:val="2"/>
          <w:szCs w:val="28"/>
        </w:rPr>
      </w:pPr>
      <w:r w:rsidRPr="00765EB1">
        <w:rPr>
          <w:kern w:val="2"/>
          <w:szCs w:val="28"/>
        </w:rPr>
        <w:t>Воскресенье - выходной день.</w:t>
      </w:r>
    </w:p>
    <w:p w:rsidR="00765EB1" w:rsidRPr="00765EB1" w:rsidRDefault="00765EB1" w:rsidP="009C707E">
      <w:pPr>
        <w:rPr>
          <w:sz w:val="28"/>
          <w:szCs w:val="28"/>
        </w:rPr>
      </w:pPr>
    </w:p>
    <w:p w:rsidR="00765EB1" w:rsidRPr="00765EB1" w:rsidRDefault="00765EB1" w:rsidP="009C707E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t>Заместитель главы</w:t>
      </w:r>
    </w:p>
    <w:p w:rsidR="00765EB1" w:rsidRPr="00765EB1" w:rsidRDefault="00765EB1" w:rsidP="00765EB1">
      <w:pPr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  <w:r w:rsidR="009C707E">
        <w:rPr>
          <w:sz w:val="28"/>
          <w:szCs w:val="28"/>
        </w:rPr>
        <w:t xml:space="preserve">                                       </w:t>
      </w:r>
      <w:r w:rsidRPr="00765EB1">
        <w:rPr>
          <w:sz w:val="28"/>
          <w:szCs w:val="28"/>
        </w:rPr>
        <w:t>О.А.Орлова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Default="00765EB1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Pr="00765EB1" w:rsidRDefault="009C707E" w:rsidP="00765EB1">
      <w:pPr>
        <w:rPr>
          <w:sz w:val="28"/>
          <w:szCs w:val="28"/>
        </w:rPr>
      </w:pPr>
    </w:p>
    <w:p w:rsidR="00765EB1" w:rsidRPr="00765EB1" w:rsidRDefault="00765EB1" w:rsidP="009C707E">
      <w:pPr>
        <w:ind w:left="709"/>
        <w:jc w:val="right"/>
        <w:rPr>
          <w:rStyle w:val="a9"/>
          <w:rFonts w:eastAsia="SimSun"/>
          <w:sz w:val="28"/>
          <w:szCs w:val="28"/>
        </w:rPr>
      </w:pPr>
      <w:bookmarkStart w:id="81" w:name="sub_1200"/>
      <w:r w:rsidRPr="00765EB1">
        <w:rPr>
          <w:rStyle w:val="a9"/>
          <w:rFonts w:eastAsia="SimSun"/>
          <w:b w:val="0"/>
          <w:sz w:val="28"/>
          <w:szCs w:val="28"/>
        </w:rPr>
        <w:t>ПРИЛОЖЕНИЕ №2</w:t>
      </w:r>
    </w:p>
    <w:p w:rsidR="00765EB1" w:rsidRPr="00765EB1" w:rsidRDefault="00765EB1" w:rsidP="009C707E">
      <w:pPr>
        <w:ind w:left="709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к административному регламенту </w:t>
      </w:r>
      <w:proofErr w:type="gramStart"/>
      <w:r w:rsidRPr="00765EB1">
        <w:rPr>
          <w:sz w:val="28"/>
          <w:szCs w:val="28"/>
        </w:rPr>
        <w:t>п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ю администрацией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Мостовского района  </w:t>
      </w:r>
      <w:proofErr w:type="gramStart"/>
      <w:r w:rsidRPr="00765EB1">
        <w:rPr>
          <w:sz w:val="28"/>
          <w:szCs w:val="28"/>
        </w:rPr>
        <w:t>муниципальной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услуги "Выдача разрешения </w:t>
      </w:r>
      <w:proofErr w:type="gramStart"/>
      <w:r w:rsidRPr="00765EB1">
        <w:rPr>
          <w:sz w:val="28"/>
          <w:szCs w:val="28"/>
        </w:rPr>
        <w:t>на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ступление в брак лицам, достигшим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озраста шестнадцати лет"</w:t>
      </w:r>
    </w:p>
    <w:p w:rsidR="00765EB1" w:rsidRPr="00765EB1" w:rsidRDefault="00765EB1" w:rsidP="00765EB1">
      <w:pPr>
        <w:ind w:firstLine="698"/>
        <w:rPr>
          <w:sz w:val="28"/>
          <w:szCs w:val="28"/>
        </w:rPr>
      </w:pPr>
    </w:p>
    <w:bookmarkEnd w:id="81"/>
    <w:p w:rsidR="00765EB1" w:rsidRPr="00765EB1" w:rsidRDefault="00765EB1" w:rsidP="00765EB1">
      <w:pPr>
        <w:rPr>
          <w:sz w:val="28"/>
          <w:szCs w:val="28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9"/>
        <w:gridCol w:w="2099"/>
        <w:gridCol w:w="2519"/>
        <w:gridCol w:w="140"/>
        <w:gridCol w:w="140"/>
        <w:gridCol w:w="840"/>
        <w:gridCol w:w="1399"/>
        <w:gridCol w:w="2519"/>
        <w:gridCol w:w="140"/>
      </w:tblGrid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ароковского</w:t>
            </w:r>
            <w:proofErr w:type="spellEnd"/>
          </w:p>
          <w:p w:rsidR="00765EB1" w:rsidRPr="00765EB1" w:rsidRDefault="00765EB1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ата рождения заявителя,</w:t>
            </w:r>
            <w:proofErr w:type="gramEnd"/>
          </w:p>
        </w:tc>
      </w:tr>
      <w:tr w:rsidR="00765EB1" w:rsidRPr="00765EB1" w:rsidTr="008C17C0"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регистрации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проживания)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9C707E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9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Ф.И.О., дата рождения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ный</w:t>
            </w:r>
            <w:proofErr w:type="gram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о адресу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разрешить вступить в брак моей несовершеннолетней дочери (сыну)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ата рождения)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но</w:t>
            </w: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у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о адресу: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вязи с тем, что она (он) фактически находится в брачных отношениях </w:t>
            </w: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 дата рождения)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регистрированным</w:t>
            </w:r>
            <w:proofErr w:type="gram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адресу: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жидает рождения ребенка.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присутствии специалиста)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t>Заместитель главы</w:t>
      </w:r>
    </w:p>
    <w:p w:rsidR="00765EB1" w:rsidRPr="00765EB1" w:rsidRDefault="00765EB1" w:rsidP="00765EB1">
      <w:pPr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  <w:r w:rsidR="009C707E">
        <w:rPr>
          <w:sz w:val="28"/>
          <w:szCs w:val="28"/>
        </w:rPr>
        <w:t xml:space="preserve">                                             </w:t>
      </w:r>
      <w:r w:rsidRPr="00765EB1">
        <w:rPr>
          <w:sz w:val="28"/>
          <w:szCs w:val="28"/>
        </w:rPr>
        <w:t>О.А.Орлова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rStyle w:val="a9"/>
          <w:rFonts w:eastAsia="SimSun"/>
          <w:sz w:val="28"/>
          <w:szCs w:val="28"/>
        </w:rPr>
      </w:pPr>
      <w:bookmarkStart w:id="82" w:name="sub_1300"/>
    </w:p>
    <w:p w:rsidR="00765EB1" w:rsidRDefault="00765EB1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Default="009C707E" w:rsidP="00765EB1">
      <w:pPr>
        <w:rPr>
          <w:rStyle w:val="a9"/>
          <w:rFonts w:eastAsia="SimSun"/>
          <w:sz w:val="28"/>
          <w:szCs w:val="28"/>
        </w:rPr>
      </w:pPr>
    </w:p>
    <w:p w:rsidR="009C707E" w:rsidRPr="00765EB1" w:rsidRDefault="009C707E" w:rsidP="00765EB1">
      <w:pPr>
        <w:rPr>
          <w:rStyle w:val="a9"/>
          <w:rFonts w:eastAsia="SimSun"/>
          <w:sz w:val="28"/>
          <w:szCs w:val="28"/>
        </w:rPr>
      </w:pP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rStyle w:val="a9"/>
          <w:rFonts w:eastAsia="SimSun"/>
          <w:b w:val="0"/>
          <w:sz w:val="28"/>
          <w:szCs w:val="28"/>
        </w:rPr>
        <w:t>ПРИЛОЖЕНИЕ N 3</w:t>
      </w:r>
      <w:r w:rsidRPr="00765EB1">
        <w:rPr>
          <w:sz w:val="28"/>
          <w:szCs w:val="28"/>
        </w:rPr>
        <w:t xml:space="preserve"> 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к административному регламенту </w:t>
      </w:r>
      <w:proofErr w:type="gramStart"/>
      <w:r w:rsidRPr="00765EB1">
        <w:rPr>
          <w:sz w:val="28"/>
          <w:szCs w:val="28"/>
        </w:rPr>
        <w:t>п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ю администрацией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Мостовского района  </w:t>
      </w:r>
      <w:proofErr w:type="gramStart"/>
      <w:r w:rsidRPr="00765EB1">
        <w:rPr>
          <w:sz w:val="28"/>
          <w:szCs w:val="28"/>
        </w:rPr>
        <w:t>муниципальной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услуги "Выдача разрешения </w:t>
      </w:r>
      <w:proofErr w:type="gramStart"/>
      <w:r w:rsidRPr="00765EB1">
        <w:rPr>
          <w:sz w:val="28"/>
          <w:szCs w:val="28"/>
        </w:rPr>
        <w:t>на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ступление в брак лицам, достигшим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озраста шестнадцати лет"</w:t>
      </w:r>
    </w:p>
    <w:p w:rsidR="00765EB1" w:rsidRPr="00765EB1" w:rsidRDefault="00765EB1" w:rsidP="00765EB1">
      <w:pPr>
        <w:ind w:firstLine="698"/>
        <w:rPr>
          <w:sz w:val="28"/>
          <w:szCs w:val="28"/>
        </w:rPr>
      </w:pPr>
    </w:p>
    <w:bookmarkEnd w:id="82"/>
    <w:p w:rsidR="00765EB1" w:rsidRPr="00765EB1" w:rsidRDefault="00765EB1" w:rsidP="00765EB1">
      <w:pPr>
        <w:rPr>
          <w:sz w:val="28"/>
          <w:szCs w:val="28"/>
        </w:rPr>
      </w:pP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9"/>
        <w:gridCol w:w="2100"/>
        <w:gridCol w:w="2726"/>
        <w:gridCol w:w="140"/>
        <w:gridCol w:w="560"/>
        <w:gridCol w:w="420"/>
        <w:gridCol w:w="840"/>
        <w:gridCol w:w="560"/>
        <w:gridCol w:w="2079"/>
        <w:gridCol w:w="142"/>
      </w:tblGrid>
      <w:tr w:rsidR="00765EB1" w:rsidRPr="00765EB1" w:rsidTr="009C707E">
        <w:trPr>
          <w:gridAfter w:val="1"/>
          <w:wAfter w:w="142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е администрации</w:t>
            </w:r>
          </w:p>
          <w:p w:rsidR="00765EB1" w:rsidRPr="00765EB1" w:rsidRDefault="00765EB1" w:rsidP="00765E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ароковского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ата рождения,</w:t>
            </w:r>
            <w:proofErr w:type="gramEnd"/>
          </w:p>
        </w:tc>
      </w:tr>
      <w:tr w:rsidR="00765EB1" w:rsidRPr="00765EB1" w:rsidTr="009C707E"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регистрации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проживания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9C707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9C707E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9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, дата рождения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94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ный</w:t>
            </w:r>
            <w:proofErr w:type="gram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о адресу: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63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шу разрешить мне вступить в брак </w:t>
            </w: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</w:tc>
        <w:tc>
          <w:tcPr>
            <w:tcW w:w="3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, дата рождения)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ной</w:t>
            </w:r>
            <w:proofErr w:type="gram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у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по адресу:</w:t>
            </w:r>
          </w:p>
        </w:tc>
        <w:tc>
          <w:tcPr>
            <w:tcW w:w="45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вязи с тем, что мы фактически находимся в брачных отношениях и ожидаем рождения ребенка.</w:t>
            </w: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ind w:left="-25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9C707E">
        <w:trPr>
          <w:gridAfter w:val="1"/>
          <w:wAfter w:w="142" w:type="dxa"/>
        </w:trPr>
        <w:tc>
          <w:tcPr>
            <w:tcW w:w="2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  <w:tr w:rsidR="00765EB1" w:rsidRPr="00765EB1" w:rsidTr="009C707E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</w:p>
          <w:p w:rsidR="00765EB1" w:rsidRPr="00765EB1" w:rsidRDefault="00765EB1" w:rsidP="009C707E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5EB1" w:rsidRPr="00765EB1" w:rsidRDefault="00765EB1" w:rsidP="00765EB1">
            <w:pPr>
              <w:pStyle w:val="a7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</w:t>
            </w:r>
          </w:p>
          <w:p w:rsidR="00765EB1" w:rsidRPr="00765EB1" w:rsidRDefault="009C707E" w:rsidP="00765EB1">
            <w:pPr>
              <w:ind w:firstLine="567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наро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</w:t>
            </w:r>
            <w:r w:rsidR="00765EB1" w:rsidRPr="00765EB1">
              <w:rPr>
                <w:sz w:val="28"/>
                <w:szCs w:val="28"/>
                <w:lang w:eastAsia="en-US"/>
              </w:rPr>
              <w:t xml:space="preserve">поселения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 w:rsidR="00765EB1" w:rsidRPr="00765EB1">
              <w:rPr>
                <w:sz w:val="28"/>
                <w:szCs w:val="28"/>
                <w:lang w:eastAsia="en-US"/>
              </w:rPr>
              <w:t xml:space="preserve">                                  </w:t>
            </w: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 присутствии специалиста)</w:t>
            </w:r>
          </w:p>
          <w:p w:rsidR="00765EB1" w:rsidRDefault="00765EB1" w:rsidP="00765EB1">
            <w:pPr>
              <w:ind w:firstLine="567"/>
              <w:rPr>
                <w:sz w:val="28"/>
                <w:szCs w:val="28"/>
                <w:lang w:eastAsia="en-US"/>
              </w:rPr>
            </w:pPr>
          </w:p>
          <w:p w:rsidR="009C707E" w:rsidRDefault="009C707E" w:rsidP="00765EB1">
            <w:pPr>
              <w:ind w:firstLine="567"/>
              <w:rPr>
                <w:sz w:val="28"/>
                <w:szCs w:val="28"/>
                <w:lang w:eastAsia="en-US"/>
              </w:rPr>
            </w:pPr>
          </w:p>
          <w:p w:rsidR="009C707E" w:rsidRPr="00765EB1" w:rsidRDefault="009C707E" w:rsidP="00765EB1">
            <w:pPr>
              <w:ind w:firstLine="5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О.А.Орлова</w:t>
            </w:r>
          </w:p>
        </w:tc>
      </w:tr>
    </w:tbl>
    <w:p w:rsidR="00765EB1" w:rsidRPr="00765EB1" w:rsidRDefault="00765EB1" w:rsidP="00765EB1">
      <w:pPr>
        <w:ind w:firstLine="567"/>
        <w:rPr>
          <w:sz w:val="28"/>
          <w:szCs w:val="28"/>
        </w:rPr>
      </w:pPr>
    </w:p>
    <w:p w:rsidR="00765EB1" w:rsidRPr="00765EB1" w:rsidRDefault="00765EB1" w:rsidP="00765EB1">
      <w:pPr>
        <w:ind w:firstLine="567"/>
        <w:rPr>
          <w:sz w:val="28"/>
          <w:szCs w:val="28"/>
        </w:rPr>
      </w:pPr>
    </w:p>
    <w:p w:rsidR="00765EB1" w:rsidRPr="00765EB1" w:rsidRDefault="00765EB1" w:rsidP="009C707E">
      <w:pPr>
        <w:ind w:firstLine="567"/>
        <w:jc w:val="right"/>
        <w:rPr>
          <w:sz w:val="28"/>
          <w:szCs w:val="28"/>
        </w:rPr>
      </w:pPr>
    </w:p>
    <w:p w:rsidR="00765EB1" w:rsidRPr="00765EB1" w:rsidRDefault="00765EB1" w:rsidP="009C707E">
      <w:pPr>
        <w:ind w:left="709"/>
        <w:jc w:val="right"/>
        <w:rPr>
          <w:rStyle w:val="a9"/>
          <w:rFonts w:eastAsia="SimSun"/>
          <w:sz w:val="28"/>
          <w:szCs w:val="28"/>
        </w:rPr>
      </w:pPr>
      <w:bookmarkStart w:id="83" w:name="sub_1400"/>
      <w:r w:rsidRPr="00765EB1">
        <w:rPr>
          <w:rStyle w:val="a9"/>
          <w:rFonts w:eastAsia="SimSun"/>
          <w:b w:val="0"/>
          <w:sz w:val="28"/>
          <w:szCs w:val="28"/>
        </w:rPr>
        <w:t>ПРИЛОЖЕНИЕ N 4</w:t>
      </w:r>
    </w:p>
    <w:p w:rsidR="00765EB1" w:rsidRPr="00765EB1" w:rsidRDefault="00765EB1" w:rsidP="009C707E">
      <w:pPr>
        <w:ind w:left="709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к административному регламенту </w:t>
      </w:r>
      <w:proofErr w:type="gramStart"/>
      <w:r w:rsidRPr="00765EB1">
        <w:rPr>
          <w:sz w:val="28"/>
          <w:szCs w:val="28"/>
        </w:rPr>
        <w:t>п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ю администрацией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Мостовского района  </w:t>
      </w:r>
      <w:proofErr w:type="gramStart"/>
      <w:r w:rsidRPr="00765EB1">
        <w:rPr>
          <w:sz w:val="28"/>
          <w:szCs w:val="28"/>
        </w:rPr>
        <w:t>муниципальной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 услуги "Выдача разрешения </w:t>
      </w:r>
      <w:proofErr w:type="gramStart"/>
      <w:r w:rsidRPr="00765EB1">
        <w:rPr>
          <w:sz w:val="28"/>
          <w:szCs w:val="28"/>
        </w:rPr>
        <w:t>на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ступление в брак лицам, достигшим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озраста шестнадцати лет"</w:t>
      </w:r>
    </w:p>
    <w:p w:rsidR="00765EB1" w:rsidRPr="00765EB1" w:rsidRDefault="00765EB1" w:rsidP="00765EB1">
      <w:pPr>
        <w:ind w:firstLine="698"/>
        <w:rPr>
          <w:sz w:val="28"/>
          <w:szCs w:val="28"/>
        </w:rPr>
      </w:pPr>
    </w:p>
    <w:bookmarkEnd w:id="83"/>
    <w:p w:rsidR="00765EB1" w:rsidRPr="00765EB1" w:rsidRDefault="00765EB1" w:rsidP="00765EB1">
      <w:pPr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1820"/>
        <w:gridCol w:w="1260"/>
        <w:gridCol w:w="1260"/>
        <w:gridCol w:w="140"/>
        <w:gridCol w:w="980"/>
        <w:gridCol w:w="3080"/>
        <w:gridCol w:w="399"/>
        <w:gridCol w:w="140"/>
      </w:tblGrid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ароковского</w:t>
            </w:r>
            <w:proofErr w:type="spellEnd"/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 заинтересованного лица, юридический (почтовый) адрес:</w:t>
            </w:r>
          </w:p>
        </w:tc>
      </w:tr>
      <w:tr w:rsidR="00765EB1" w:rsidRPr="00765EB1" w:rsidTr="008C17C0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9C707E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шу Вас приостановить (прекратить) предоставление муниципальной услуги</w:t>
            </w: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2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звать заявление и вернуть документы по регистрационной карточке 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5EB1" w:rsidRPr="00765EB1" w:rsidTr="008C17C0">
        <w:trPr>
          <w:gridAfter w:val="1"/>
          <w:wAfter w:w="1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EB1" w:rsidRPr="00765EB1" w:rsidRDefault="00765EB1" w:rsidP="00765EB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5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, Ф.И.О. заинтересованного лица, подпись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lastRenderedPageBreak/>
        <w:t>Заместитель главы</w:t>
      </w:r>
    </w:p>
    <w:p w:rsidR="00765EB1" w:rsidRPr="00765EB1" w:rsidRDefault="00765EB1" w:rsidP="00765EB1">
      <w:pPr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</w:t>
      </w:r>
      <w:r w:rsidR="009C707E">
        <w:rPr>
          <w:sz w:val="28"/>
          <w:szCs w:val="28"/>
        </w:rPr>
        <w:t xml:space="preserve">                                         </w:t>
      </w:r>
      <w:r w:rsidRPr="00765EB1">
        <w:rPr>
          <w:sz w:val="28"/>
          <w:szCs w:val="28"/>
        </w:rPr>
        <w:t>О.А.Орлова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  <w:bookmarkStart w:id="84" w:name="_GoBack"/>
      <w:bookmarkEnd w:id="84"/>
    </w:p>
    <w:p w:rsidR="00765EB1" w:rsidRDefault="00765EB1" w:rsidP="00765EB1">
      <w:pPr>
        <w:rPr>
          <w:sz w:val="28"/>
          <w:szCs w:val="28"/>
        </w:rPr>
      </w:pPr>
    </w:p>
    <w:p w:rsidR="009C707E" w:rsidRDefault="009C707E" w:rsidP="00765EB1">
      <w:pPr>
        <w:rPr>
          <w:sz w:val="28"/>
          <w:szCs w:val="28"/>
        </w:rPr>
      </w:pPr>
    </w:p>
    <w:p w:rsidR="009C707E" w:rsidRPr="00765EB1" w:rsidRDefault="009C707E" w:rsidP="00765EB1">
      <w:pPr>
        <w:rPr>
          <w:sz w:val="28"/>
          <w:szCs w:val="28"/>
        </w:rPr>
      </w:pPr>
    </w:p>
    <w:p w:rsidR="00765EB1" w:rsidRPr="00765EB1" w:rsidRDefault="00765EB1" w:rsidP="009C707E">
      <w:pPr>
        <w:ind w:firstLine="709"/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ПРИЛОЖЕНИЕ №5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к административному регламенту </w:t>
      </w:r>
      <w:proofErr w:type="gramStart"/>
      <w:r w:rsidRPr="00765EB1">
        <w:rPr>
          <w:sz w:val="28"/>
          <w:szCs w:val="28"/>
        </w:rPr>
        <w:t>по</w:t>
      </w:r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предоставлению администрацией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 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Мостовского района  </w:t>
      </w:r>
      <w:proofErr w:type="gramStart"/>
      <w:r w:rsidRPr="00765EB1">
        <w:rPr>
          <w:sz w:val="28"/>
          <w:szCs w:val="28"/>
        </w:rPr>
        <w:t>муниципальной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 xml:space="preserve"> услуги "Выдача разрешения </w:t>
      </w:r>
      <w:proofErr w:type="gramStart"/>
      <w:r w:rsidRPr="00765EB1">
        <w:rPr>
          <w:sz w:val="28"/>
          <w:szCs w:val="28"/>
        </w:rPr>
        <w:t>на</w:t>
      </w:r>
      <w:proofErr w:type="gramEnd"/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ступление в брак лицам, достигшим</w:t>
      </w:r>
    </w:p>
    <w:p w:rsidR="00765EB1" w:rsidRPr="00765EB1" w:rsidRDefault="00765EB1" w:rsidP="009C707E">
      <w:pPr>
        <w:jc w:val="right"/>
        <w:rPr>
          <w:sz w:val="28"/>
          <w:szCs w:val="28"/>
        </w:rPr>
      </w:pPr>
      <w:r w:rsidRPr="00765EB1">
        <w:rPr>
          <w:sz w:val="28"/>
          <w:szCs w:val="28"/>
        </w:rPr>
        <w:t>возраста шестнадцати лет"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9C707E">
      <w:pPr>
        <w:jc w:val="center"/>
        <w:rPr>
          <w:sz w:val="28"/>
          <w:szCs w:val="28"/>
        </w:rPr>
      </w:pPr>
    </w:p>
    <w:p w:rsidR="00765EB1" w:rsidRPr="00765EB1" w:rsidRDefault="00765EB1" w:rsidP="009C707E">
      <w:pPr>
        <w:jc w:val="center"/>
        <w:rPr>
          <w:b/>
          <w:sz w:val="28"/>
          <w:szCs w:val="28"/>
        </w:rPr>
      </w:pPr>
      <w:r w:rsidRPr="00765EB1">
        <w:rPr>
          <w:b/>
          <w:sz w:val="28"/>
          <w:szCs w:val="28"/>
        </w:rPr>
        <w:t>Блок-схема</w:t>
      </w:r>
    </w:p>
    <w:p w:rsidR="00765EB1" w:rsidRPr="00765EB1" w:rsidRDefault="00765EB1" w:rsidP="009C707E">
      <w:pPr>
        <w:jc w:val="center"/>
        <w:rPr>
          <w:b/>
          <w:sz w:val="28"/>
          <w:szCs w:val="28"/>
        </w:rPr>
      </w:pPr>
      <w:r w:rsidRPr="00765EB1">
        <w:rPr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765EB1" w:rsidRPr="00765EB1" w:rsidRDefault="00765EB1" w:rsidP="00765EB1">
      <w:pPr>
        <w:rPr>
          <w:b/>
          <w:sz w:val="28"/>
          <w:szCs w:val="28"/>
        </w:rPr>
      </w:pPr>
    </w:p>
    <w:tbl>
      <w:tblPr>
        <w:tblW w:w="0" w:type="auto"/>
        <w:tblInd w:w="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</w:tblGrid>
      <w:tr w:rsidR="00765EB1" w:rsidRPr="00765EB1" w:rsidTr="008C17C0">
        <w:trPr>
          <w:trHeight w:val="60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Прием и регистрация заявления о предоставлении муниципальной услуги и приложенных к нему документов</w:t>
            </w:r>
          </w:p>
        </w:tc>
      </w:tr>
    </w:tbl>
    <w:p w:rsidR="00765EB1" w:rsidRPr="00765EB1" w:rsidRDefault="00367DEC" w:rsidP="00765EB1">
      <w:pPr>
        <w:rPr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11" o:spid="_x0000_s1029" style="position:absolute;z-index:251663360;visibility:visible;mso-position-horizontal-relative:text;mso-position-vertical-relative:text" from="240.45pt,3.75pt" to="240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" strokeweight=".26mm">
            <v:stroke endarrow="block" joinstyle="miter"/>
          </v:line>
        </w:pict>
      </w:r>
    </w:p>
    <w:p w:rsidR="00765EB1" w:rsidRPr="00765EB1" w:rsidRDefault="00765EB1" w:rsidP="00765EB1">
      <w:pPr>
        <w:rPr>
          <w:sz w:val="28"/>
          <w:szCs w:val="28"/>
        </w:rPr>
      </w:pP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5"/>
      </w:tblGrid>
      <w:tr w:rsidR="00765EB1" w:rsidRPr="00765EB1" w:rsidTr="008C17C0">
        <w:trPr>
          <w:trHeight w:val="63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Рассмотрение представленных документов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367DEC" w:rsidP="00765EB1">
      <w:pPr>
        <w:rPr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12" o:spid="_x0000_s1030" style="position:absolute;z-index:251664384;visibility:visible" from="253.95pt,1.35pt" to="253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" strokeweight=".26mm">
            <v:stroke endarrow="block" joinstyle="miter"/>
          </v:line>
        </w:pict>
      </w:r>
      <w:r w:rsidR="00765EB1" w:rsidRPr="00765EB1">
        <w:rPr>
          <w:sz w:val="28"/>
          <w:szCs w:val="28"/>
        </w:rPr>
        <w:t>Отрицательное                                                                                Положительное</w:t>
      </w: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t xml:space="preserve">       решение                                                                                            </w:t>
      </w:r>
      <w:proofErr w:type="spellStart"/>
      <w:proofErr w:type="gramStart"/>
      <w:r w:rsidRPr="00765EB1">
        <w:rPr>
          <w:sz w:val="28"/>
          <w:szCs w:val="28"/>
        </w:rPr>
        <w:t>решение</w:t>
      </w:r>
      <w:proofErr w:type="spellEnd"/>
      <w:proofErr w:type="gramEnd"/>
      <w:r w:rsidRPr="00765EB1">
        <w:rPr>
          <w:sz w:val="28"/>
          <w:szCs w:val="28"/>
        </w:rPr>
        <w:t xml:space="preserve"> </w:t>
      </w: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t xml:space="preserve">        (отказ)                                                                                             (согласие)</w:t>
      </w:r>
    </w:p>
    <w:p w:rsidR="00765EB1" w:rsidRPr="00765EB1" w:rsidRDefault="00765EB1" w:rsidP="00765EB1">
      <w:pPr>
        <w:rPr>
          <w:sz w:val="28"/>
          <w:szCs w:val="28"/>
        </w:rPr>
      </w:pPr>
    </w:p>
    <w:tbl>
      <w:tblPr>
        <w:tblW w:w="0" w:type="auto"/>
        <w:tblInd w:w="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</w:tblGrid>
      <w:tr w:rsidR="00765EB1" w:rsidRPr="00765EB1" w:rsidTr="008C17C0">
        <w:trPr>
          <w:trHeight w:val="94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367DEC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line id="Прямая соединительная линия 14" o:spid="_x0000_s1031" style="position:absolute;z-index:251665408;visibility:visible" from="-111.15pt,79.75pt" to="-111.1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" strokeweight=".26mm">
                  <v:stroke endarrow="block" joinstyle="miter"/>
                </v:line>
              </w:pict>
            </w:r>
            <w:r>
              <w:rPr>
                <w:sz w:val="28"/>
                <w:szCs w:val="28"/>
                <w:lang w:eastAsia="en-US"/>
              </w:rPr>
              <w:pict>
                <v:line id="Прямая соединительная линия 15" o:spid="_x0000_s1028" style="position:absolute;z-index:251662336;visibility:visible" from="272.85pt,72.25pt" to="272.8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" strokeweight=".26mm">
                  <v:stroke endarrow="block" joinstyle="miter"/>
                </v:line>
              </w:pict>
            </w:r>
            <w:r>
              <w:rPr>
                <w:sz w:val="28"/>
                <w:szCs w:val="28"/>
                <w:lang w:eastAsia="en-US"/>
              </w:rPr>
              <w:pict>
                <v:line id="Прямая соединительная линия 18" o:spid="_x0000_s1026" style="position:absolute;z-index:251660288;visibility:visible" from="224.85pt,72.25pt" to="272.8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" strokeweight=".26mm">
                  <v:stroke endarrow="block" joinstyle="miter"/>
                </v:line>
              </w:pict>
            </w:r>
            <w:r>
              <w:rPr>
                <w:sz w:val="28"/>
                <w:szCs w:val="28"/>
                <w:lang w:eastAsia="en-US"/>
              </w:rPr>
              <w:pict>
                <v:line id="Прямая соединительная линия 17" o:spid="_x0000_s1027" style="position:absolute;flip:x;z-index:251661312;visibility:visible" from="-111.15pt,79.75pt" to="-9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" strokeweight=".26mm">
                  <v:stroke endarrow="block" joinstyle="miter"/>
                </v:line>
              </w:pict>
            </w:r>
            <w:r w:rsidR="00765EB1" w:rsidRPr="00765EB1">
              <w:rPr>
                <w:sz w:val="28"/>
                <w:szCs w:val="28"/>
                <w:lang w:eastAsia="en-US"/>
              </w:rPr>
              <w:t>Подготовка проекта постановления о разрешении на вступление в брак лицам, достигшим возраста шестнадцати лет либо, отказа в предоставлении муниципальной услуги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3"/>
      </w:tblGrid>
      <w:tr w:rsidR="00765EB1" w:rsidRPr="00765EB1" w:rsidTr="008C17C0">
        <w:trPr>
          <w:trHeight w:val="30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 xml:space="preserve">Выдача постановления о </w:t>
            </w:r>
            <w:r w:rsidRPr="00765EB1">
              <w:rPr>
                <w:sz w:val="28"/>
                <w:szCs w:val="28"/>
                <w:lang w:eastAsia="en-US"/>
              </w:rPr>
              <w:lastRenderedPageBreak/>
              <w:t>разрешении на вступление в брак лицам, достигшим  шестнадцати лет либо, отказа в предоставлении муниципальной услуги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tbl>
      <w:tblPr>
        <w:tblW w:w="0" w:type="auto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</w:tblGrid>
      <w:tr w:rsidR="00765EB1" w:rsidRPr="00765EB1" w:rsidTr="008C17C0">
        <w:trPr>
          <w:trHeight w:val="1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B1" w:rsidRPr="00765EB1" w:rsidRDefault="00765EB1" w:rsidP="00765E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5EB1">
              <w:rPr>
                <w:sz w:val="28"/>
                <w:szCs w:val="28"/>
                <w:lang w:eastAsia="en-US"/>
              </w:rPr>
              <w:t>Выдача мотивированного отказа в предоставлении муниципальной услуги</w:t>
            </w:r>
          </w:p>
        </w:tc>
      </w:tr>
    </w:tbl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  <w:r w:rsidRPr="00765EB1">
        <w:rPr>
          <w:sz w:val="28"/>
          <w:szCs w:val="28"/>
        </w:rPr>
        <w:t>Заместитель главы</w:t>
      </w:r>
    </w:p>
    <w:p w:rsidR="00765EB1" w:rsidRPr="00765EB1" w:rsidRDefault="00765EB1" w:rsidP="00765EB1">
      <w:pPr>
        <w:rPr>
          <w:sz w:val="28"/>
          <w:szCs w:val="28"/>
        </w:rPr>
      </w:pPr>
      <w:proofErr w:type="spellStart"/>
      <w:r w:rsidRPr="00765EB1">
        <w:rPr>
          <w:sz w:val="28"/>
          <w:szCs w:val="28"/>
        </w:rPr>
        <w:t>Унароковского</w:t>
      </w:r>
      <w:proofErr w:type="spellEnd"/>
      <w:r w:rsidRPr="00765EB1">
        <w:rPr>
          <w:sz w:val="28"/>
          <w:szCs w:val="28"/>
        </w:rPr>
        <w:t xml:space="preserve"> сельского поселения</w:t>
      </w:r>
      <w:r w:rsidR="009C707E">
        <w:rPr>
          <w:sz w:val="28"/>
          <w:szCs w:val="28"/>
        </w:rPr>
        <w:t xml:space="preserve">                                    </w:t>
      </w:r>
      <w:r w:rsidRPr="00765EB1">
        <w:rPr>
          <w:sz w:val="28"/>
          <w:szCs w:val="28"/>
        </w:rPr>
        <w:t>О.А.Орлова</w:t>
      </w:r>
    </w:p>
    <w:p w:rsidR="00765EB1" w:rsidRPr="00765EB1" w:rsidRDefault="00765EB1" w:rsidP="00765EB1">
      <w:pPr>
        <w:rPr>
          <w:sz w:val="28"/>
          <w:szCs w:val="28"/>
        </w:rPr>
      </w:pPr>
    </w:p>
    <w:p w:rsidR="00765EB1" w:rsidRPr="00765EB1" w:rsidRDefault="00765EB1" w:rsidP="00765EB1">
      <w:pPr>
        <w:rPr>
          <w:sz w:val="28"/>
          <w:szCs w:val="28"/>
        </w:rPr>
      </w:pPr>
    </w:p>
    <w:sectPr w:rsidR="00765EB1" w:rsidRPr="00765EB1" w:rsidSect="00765E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C33"/>
    <w:rsid w:val="00010891"/>
    <w:rsid w:val="000126B0"/>
    <w:rsid w:val="00025F34"/>
    <w:rsid w:val="00036567"/>
    <w:rsid w:val="00047125"/>
    <w:rsid w:val="000638F4"/>
    <w:rsid w:val="0008009C"/>
    <w:rsid w:val="000841B2"/>
    <w:rsid w:val="00084CC2"/>
    <w:rsid w:val="00086201"/>
    <w:rsid w:val="0008730F"/>
    <w:rsid w:val="00087501"/>
    <w:rsid w:val="000977CE"/>
    <w:rsid w:val="000D7EBD"/>
    <w:rsid w:val="000E3A6C"/>
    <w:rsid w:val="000E3C5B"/>
    <w:rsid w:val="000F3812"/>
    <w:rsid w:val="000F4470"/>
    <w:rsid w:val="00122FBB"/>
    <w:rsid w:val="0013381A"/>
    <w:rsid w:val="0013780F"/>
    <w:rsid w:val="00154C8F"/>
    <w:rsid w:val="0015567F"/>
    <w:rsid w:val="0016098E"/>
    <w:rsid w:val="00164389"/>
    <w:rsid w:val="001736C3"/>
    <w:rsid w:val="00176A0E"/>
    <w:rsid w:val="0017768A"/>
    <w:rsid w:val="001B0F9D"/>
    <w:rsid w:val="00212E1D"/>
    <w:rsid w:val="00217240"/>
    <w:rsid w:val="00217DF1"/>
    <w:rsid w:val="002309D0"/>
    <w:rsid w:val="002529BB"/>
    <w:rsid w:val="00253C8E"/>
    <w:rsid w:val="002554CD"/>
    <w:rsid w:val="00257E02"/>
    <w:rsid w:val="00265EB4"/>
    <w:rsid w:val="0027391C"/>
    <w:rsid w:val="002C4CF1"/>
    <w:rsid w:val="002D737C"/>
    <w:rsid w:val="002F7699"/>
    <w:rsid w:val="00304B71"/>
    <w:rsid w:val="00317CCC"/>
    <w:rsid w:val="0032261D"/>
    <w:rsid w:val="00327CF6"/>
    <w:rsid w:val="003401F5"/>
    <w:rsid w:val="00345828"/>
    <w:rsid w:val="00346C7C"/>
    <w:rsid w:val="00353109"/>
    <w:rsid w:val="00355D9D"/>
    <w:rsid w:val="00357BE6"/>
    <w:rsid w:val="00367DEC"/>
    <w:rsid w:val="003831AA"/>
    <w:rsid w:val="003865B2"/>
    <w:rsid w:val="003A1A7F"/>
    <w:rsid w:val="003B3110"/>
    <w:rsid w:val="003C063C"/>
    <w:rsid w:val="003D0B0E"/>
    <w:rsid w:val="003D7A3C"/>
    <w:rsid w:val="003E34CA"/>
    <w:rsid w:val="003E5328"/>
    <w:rsid w:val="003F3114"/>
    <w:rsid w:val="003F48D6"/>
    <w:rsid w:val="003F5DB1"/>
    <w:rsid w:val="00401EA1"/>
    <w:rsid w:val="00403F55"/>
    <w:rsid w:val="0042615C"/>
    <w:rsid w:val="00430988"/>
    <w:rsid w:val="004531B7"/>
    <w:rsid w:val="00464639"/>
    <w:rsid w:val="00471502"/>
    <w:rsid w:val="00472DB3"/>
    <w:rsid w:val="004740D4"/>
    <w:rsid w:val="0047768D"/>
    <w:rsid w:val="00481B01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7488"/>
    <w:rsid w:val="004F3219"/>
    <w:rsid w:val="004F5BDC"/>
    <w:rsid w:val="005150CB"/>
    <w:rsid w:val="00521298"/>
    <w:rsid w:val="00533A7E"/>
    <w:rsid w:val="005439BB"/>
    <w:rsid w:val="0054767E"/>
    <w:rsid w:val="005509F3"/>
    <w:rsid w:val="0055196F"/>
    <w:rsid w:val="005534E4"/>
    <w:rsid w:val="0055380B"/>
    <w:rsid w:val="005674F3"/>
    <w:rsid w:val="0057284F"/>
    <w:rsid w:val="005877CC"/>
    <w:rsid w:val="00595EE2"/>
    <w:rsid w:val="005A25D5"/>
    <w:rsid w:val="005A4FEF"/>
    <w:rsid w:val="005A7BD3"/>
    <w:rsid w:val="005B024C"/>
    <w:rsid w:val="005D12FB"/>
    <w:rsid w:val="005D504B"/>
    <w:rsid w:val="005D6E30"/>
    <w:rsid w:val="005E3366"/>
    <w:rsid w:val="005E39A5"/>
    <w:rsid w:val="006004C7"/>
    <w:rsid w:val="00621CF7"/>
    <w:rsid w:val="00632393"/>
    <w:rsid w:val="00655D32"/>
    <w:rsid w:val="00664A1C"/>
    <w:rsid w:val="006745E6"/>
    <w:rsid w:val="0068158D"/>
    <w:rsid w:val="00682F86"/>
    <w:rsid w:val="006871DA"/>
    <w:rsid w:val="00690DF0"/>
    <w:rsid w:val="006931A4"/>
    <w:rsid w:val="00706DA5"/>
    <w:rsid w:val="00710D95"/>
    <w:rsid w:val="007115EB"/>
    <w:rsid w:val="00730772"/>
    <w:rsid w:val="00735811"/>
    <w:rsid w:val="00743C47"/>
    <w:rsid w:val="007501C2"/>
    <w:rsid w:val="00765B7C"/>
    <w:rsid w:val="00765EB1"/>
    <w:rsid w:val="0078118F"/>
    <w:rsid w:val="00791E34"/>
    <w:rsid w:val="007A5BE0"/>
    <w:rsid w:val="007B74AA"/>
    <w:rsid w:val="007C2F92"/>
    <w:rsid w:val="007C40F8"/>
    <w:rsid w:val="007D3009"/>
    <w:rsid w:val="007D7F79"/>
    <w:rsid w:val="007E55D9"/>
    <w:rsid w:val="007F1CD5"/>
    <w:rsid w:val="007F483B"/>
    <w:rsid w:val="008008A4"/>
    <w:rsid w:val="00807F0C"/>
    <w:rsid w:val="00811E45"/>
    <w:rsid w:val="00877036"/>
    <w:rsid w:val="00877F75"/>
    <w:rsid w:val="00882360"/>
    <w:rsid w:val="00884C6A"/>
    <w:rsid w:val="008A43AF"/>
    <w:rsid w:val="008B2D35"/>
    <w:rsid w:val="008B55E0"/>
    <w:rsid w:val="008C4E8A"/>
    <w:rsid w:val="008D3FB5"/>
    <w:rsid w:val="008D4C95"/>
    <w:rsid w:val="008D6B45"/>
    <w:rsid w:val="008F19CE"/>
    <w:rsid w:val="008F1C2E"/>
    <w:rsid w:val="00921E6A"/>
    <w:rsid w:val="00942201"/>
    <w:rsid w:val="00967D6B"/>
    <w:rsid w:val="009818C3"/>
    <w:rsid w:val="00983BF6"/>
    <w:rsid w:val="00996346"/>
    <w:rsid w:val="009A0016"/>
    <w:rsid w:val="009B6863"/>
    <w:rsid w:val="009B708A"/>
    <w:rsid w:val="009C303C"/>
    <w:rsid w:val="009C707E"/>
    <w:rsid w:val="00A11D6B"/>
    <w:rsid w:val="00A14A7D"/>
    <w:rsid w:val="00A231FC"/>
    <w:rsid w:val="00A246E8"/>
    <w:rsid w:val="00A50852"/>
    <w:rsid w:val="00A60081"/>
    <w:rsid w:val="00A601C6"/>
    <w:rsid w:val="00A817CC"/>
    <w:rsid w:val="00A84F87"/>
    <w:rsid w:val="00AA2C4D"/>
    <w:rsid w:val="00AA401C"/>
    <w:rsid w:val="00AC54A1"/>
    <w:rsid w:val="00AD2636"/>
    <w:rsid w:val="00AD75A3"/>
    <w:rsid w:val="00B0642B"/>
    <w:rsid w:val="00B07287"/>
    <w:rsid w:val="00B17147"/>
    <w:rsid w:val="00B3224E"/>
    <w:rsid w:val="00B42078"/>
    <w:rsid w:val="00B50ABD"/>
    <w:rsid w:val="00B545D8"/>
    <w:rsid w:val="00B6126E"/>
    <w:rsid w:val="00B70273"/>
    <w:rsid w:val="00B83BE9"/>
    <w:rsid w:val="00B91D3A"/>
    <w:rsid w:val="00BB742B"/>
    <w:rsid w:val="00BC1DA5"/>
    <w:rsid w:val="00C24245"/>
    <w:rsid w:val="00C544E5"/>
    <w:rsid w:val="00C67909"/>
    <w:rsid w:val="00C748B0"/>
    <w:rsid w:val="00C7528B"/>
    <w:rsid w:val="00C759A8"/>
    <w:rsid w:val="00C91253"/>
    <w:rsid w:val="00C96CB1"/>
    <w:rsid w:val="00CA4DDB"/>
    <w:rsid w:val="00CB01C6"/>
    <w:rsid w:val="00CB7CDD"/>
    <w:rsid w:val="00CF1FE5"/>
    <w:rsid w:val="00D0679D"/>
    <w:rsid w:val="00D06DC9"/>
    <w:rsid w:val="00D0792E"/>
    <w:rsid w:val="00D166F1"/>
    <w:rsid w:val="00D338D3"/>
    <w:rsid w:val="00D44056"/>
    <w:rsid w:val="00D47188"/>
    <w:rsid w:val="00D67938"/>
    <w:rsid w:val="00D67C5F"/>
    <w:rsid w:val="00D9683F"/>
    <w:rsid w:val="00DA73B6"/>
    <w:rsid w:val="00DB7F29"/>
    <w:rsid w:val="00DC1780"/>
    <w:rsid w:val="00DC2638"/>
    <w:rsid w:val="00DD73C7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55894"/>
    <w:rsid w:val="00E70074"/>
    <w:rsid w:val="00E7218B"/>
    <w:rsid w:val="00E876A1"/>
    <w:rsid w:val="00E91BDE"/>
    <w:rsid w:val="00EA4E5B"/>
    <w:rsid w:val="00EA69D9"/>
    <w:rsid w:val="00EB715B"/>
    <w:rsid w:val="00EC0EB2"/>
    <w:rsid w:val="00EC46DE"/>
    <w:rsid w:val="00EE4AE3"/>
    <w:rsid w:val="00EF3C03"/>
    <w:rsid w:val="00EF78B4"/>
    <w:rsid w:val="00F105AD"/>
    <w:rsid w:val="00F3692C"/>
    <w:rsid w:val="00F42F72"/>
    <w:rsid w:val="00F43ABD"/>
    <w:rsid w:val="00F46491"/>
    <w:rsid w:val="00F50C97"/>
    <w:rsid w:val="00F52478"/>
    <w:rsid w:val="00F62C33"/>
    <w:rsid w:val="00F8658A"/>
    <w:rsid w:val="00FA5E67"/>
    <w:rsid w:val="00FB56DF"/>
    <w:rsid w:val="00FB685E"/>
    <w:rsid w:val="00FD35A6"/>
    <w:rsid w:val="00FE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C33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C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3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765EB1"/>
    <w:rPr>
      <w:color w:val="000080"/>
      <w:u w:val="single"/>
    </w:rPr>
  </w:style>
  <w:style w:type="paragraph" w:customStyle="1" w:styleId="a6">
    <w:name w:val="Прижатый влево"/>
    <w:basedOn w:val="a"/>
    <w:next w:val="a"/>
    <w:uiPriority w:val="99"/>
    <w:rsid w:val="00765E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765E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Базовый"/>
    <w:rsid w:val="00765EB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ConsNormal">
    <w:name w:val="ConsNormal"/>
    <w:rsid w:val="00765EB1"/>
    <w:pPr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ConsPlusNormal">
    <w:name w:val="ConsPlusNormal"/>
    <w:rsid w:val="00765EB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6">
    <w:name w:val="af6"/>
    <w:basedOn w:val="a"/>
    <w:rsid w:val="00765EB1"/>
    <w:pPr>
      <w:spacing w:before="100" w:beforeAutospacing="1" w:after="100" w:afterAutospacing="1"/>
    </w:pPr>
  </w:style>
  <w:style w:type="paragraph" w:customStyle="1" w:styleId="af5">
    <w:name w:val="af5"/>
    <w:basedOn w:val="a"/>
    <w:rsid w:val="00765EB1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765EB1"/>
    <w:pPr>
      <w:shd w:val="clear" w:color="auto" w:fill="FFFFFF"/>
      <w:tabs>
        <w:tab w:val="left" w:pos="360"/>
        <w:tab w:val="left" w:pos="14040"/>
      </w:tabs>
      <w:spacing w:before="120" w:after="120" w:line="200" w:lineRule="atLeast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Цветовое выделение"/>
    <w:uiPriority w:val="99"/>
    <w:rsid w:val="00765EB1"/>
    <w:rPr>
      <w:b/>
      <w:bCs/>
      <w:color w:val="26282F"/>
    </w:rPr>
  </w:style>
  <w:style w:type="paragraph" w:styleId="aa">
    <w:name w:val="Body Text"/>
    <w:basedOn w:val="a8"/>
    <w:link w:val="ab"/>
    <w:unhideWhenUsed/>
    <w:rsid w:val="00765EB1"/>
    <w:pPr>
      <w:spacing w:after="120"/>
    </w:pPr>
  </w:style>
  <w:style w:type="character" w:customStyle="1" w:styleId="ab">
    <w:name w:val="Основной текст Знак"/>
    <w:basedOn w:val="a0"/>
    <w:link w:val="aa"/>
    <w:rsid w:val="00765EB1"/>
    <w:rPr>
      <w:rFonts w:ascii="Calibri" w:eastAsia="SimSun" w:hAnsi="Calibri" w:cs="Times New Roman"/>
      <w:color w:val="00000A"/>
      <w:lang w:eastAsia="ru-RU"/>
    </w:rPr>
  </w:style>
  <w:style w:type="character" w:customStyle="1" w:styleId="ac">
    <w:name w:val="Гипертекстовая ссылка"/>
    <w:basedOn w:val="a9"/>
    <w:uiPriority w:val="99"/>
    <w:rsid w:val="00765EB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31847.0" TargetMode="External"/><Relationship Id="rId13" Type="http://schemas.openxmlformats.org/officeDocument/2006/relationships/hyperlink" Target="garantF1://79628.250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1422700.1000" TargetMode="External"/><Relationship Id="rId34" Type="http://schemas.openxmlformats.org/officeDocument/2006/relationships/hyperlink" Target="garantF1://31400130.215" TargetMode="External"/><Relationship Id="rId7" Type="http://schemas.openxmlformats.org/officeDocument/2006/relationships/hyperlink" Target="garantF1://31431847.0" TargetMode="External"/><Relationship Id="rId12" Type="http://schemas.openxmlformats.org/officeDocument/2006/relationships/hyperlink" Target="garantF1://31400130.18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33" Type="http://schemas.openxmlformats.org/officeDocument/2006/relationships/hyperlink" Target="garantF1://31400130.21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55.0" TargetMode="External"/><Relationship Id="rId20" Type="http://schemas.openxmlformats.org/officeDocument/2006/relationships/hyperlink" Target="garantF1://31406562.0" TargetMode="External"/><Relationship Id="rId29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24" Type="http://schemas.openxmlformats.org/officeDocument/2006/relationships/hyperlink" Target="garantF1://79628.2500" TargetMode="External"/><Relationship Id="rId32" Type="http://schemas.openxmlformats.org/officeDocument/2006/relationships/hyperlink" Target="mailto:most.mfc@mail.ru" TargetMode="External"/><Relationship Id="rId37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807.0" TargetMode="External"/><Relationship Id="rId23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28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36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10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19" Type="http://schemas.openxmlformats.org/officeDocument/2006/relationships/hyperlink" Target="garantF1://31406562.1000" TargetMode="External"/><Relationship Id="rId31" Type="http://schemas.openxmlformats.org/officeDocument/2006/relationships/hyperlink" Target="garantF1://31400130.76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0064072.0" TargetMode="External"/><Relationship Id="rId22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27" Type="http://schemas.openxmlformats.org/officeDocument/2006/relationships/hyperlink" Target="file:///C:\Users\Admin\Desktop\&#1056;&#1045;&#1043;&#1051;&#1040;&#1052;&#1045;&#1053;&#1058;&#1067;%20&#1086;&#1090;%20&#1052;&#1040;&#1050;&#1057;&#1048;&#1052;&#1040;\&#1056;&#1077;&#1075;&#1083;&#1072;&#1084;&#1077;&#1085;&#1090;%20&#1074;&#1089;&#1090;&#1091;&#1087;&#1083;&#1077;&#1085;&#1080;&#1077;%20&#1074;%20&#1073;&#1088;&#1072;&#1082;.docx" TargetMode="External"/><Relationship Id="rId30" Type="http://schemas.openxmlformats.org/officeDocument/2006/relationships/hyperlink" Target="garantF1://31400130.18" TargetMode="External"/><Relationship Id="rId35" Type="http://schemas.openxmlformats.org/officeDocument/2006/relationships/hyperlink" Target="garantF1://31400130.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2255-D340-406E-AD0C-66E10C9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39</Words>
  <Characters>4354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cp:lastPrinted>2012-07-06T12:04:00Z</cp:lastPrinted>
  <dcterms:created xsi:type="dcterms:W3CDTF">2015-07-17T12:40:00Z</dcterms:created>
  <dcterms:modified xsi:type="dcterms:W3CDTF">2015-07-17T13:05:00Z</dcterms:modified>
</cp:coreProperties>
</file>